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5"/>
        <w:gridCol w:w="2036"/>
      </w:tblGrid>
      <w:tr w:rsidR="00542396" w:rsidRPr="00C37701" w:rsidTr="00452CF2">
        <w:trPr>
          <w:jc w:val="center"/>
        </w:trPr>
        <w:tc>
          <w:tcPr>
            <w:tcW w:w="8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bookmarkStart w:id="0" w:name="_GoBack"/>
            <w:bookmarkEnd w:id="0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jc w:val="right"/>
              <w:rPr>
                <w:b/>
                <w:strike/>
                <w:noProof/>
                <w:sz w:val="14"/>
                <w:szCs w:val="14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Obrazac</w:t>
            </w:r>
            <w:r w:rsidR="00D3037C" w:rsidRPr="00C37701">
              <w:rPr>
                <w:noProof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ZAM</w:t>
            </w:r>
            <w:r w:rsidR="00D3037C" w:rsidRPr="00C37701">
              <w:rPr>
                <w:b/>
                <w:noProof/>
                <w:sz w:val="16"/>
                <w:szCs w:val="16"/>
                <w:lang w:val="sr-Latn-CS"/>
              </w:rPr>
              <w:t>/</w:t>
            </w:r>
            <w:r>
              <w:rPr>
                <w:b/>
                <w:noProof/>
                <w:sz w:val="16"/>
                <w:szCs w:val="16"/>
                <w:lang w:val="sr-Latn-CS"/>
              </w:rPr>
              <w:t>CA</w:t>
            </w:r>
          </w:p>
        </w:tc>
      </w:tr>
      <w:tr w:rsidR="00542396" w:rsidRPr="00C37701" w:rsidTr="00452CF2">
        <w:trPr>
          <w:jc w:val="center"/>
        </w:trPr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inistarstvo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nansija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Sektor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skalni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stem</w:t>
            </w: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Evidencion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roj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______________________________________         </w:t>
            </w:r>
            <w:r w:rsidR="00C37701">
              <w:rPr>
                <w:noProof/>
                <w:sz w:val="14"/>
                <w:szCs w:val="14"/>
                <w:lang w:val="sr-Latn-CS"/>
              </w:rPr>
              <w:t>datu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________________________________                </w:t>
            </w:r>
            <w:r w:rsidR="00C37701">
              <w:rPr>
                <w:noProof/>
                <w:sz w:val="14"/>
                <w:szCs w:val="14"/>
                <w:lang w:val="sr-Latn-CS"/>
              </w:rPr>
              <w:t>M</w:t>
            </w:r>
            <w:r w:rsidRPr="00C37701">
              <w:rPr>
                <w:noProof/>
                <w:sz w:val="14"/>
                <w:szCs w:val="14"/>
                <w:lang w:val="sr-Latn-CS"/>
              </w:rPr>
              <w:t>.</w:t>
            </w:r>
            <w:r w:rsidR="00C37701">
              <w:rPr>
                <w:noProof/>
                <w:sz w:val="14"/>
                <w:szCs w:val="14"/>
                <w:lang w:val="sr-Latn-CS"/>
              </w:rPr>
              <w:t>P</w:t>
            </w:r>
            <w:r w:rsidRPr="00C37701">
              <w:rPr>
                <w:noProof/>
                <w:sz w:val="14"/>
                <w:szCs w:val="14"/>
                <w:lang w:val="sr-Latn-CS"/>
              </w:rPr>
              <w:t>.</w:t>
            </w: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imerak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1.</w:t>
            </w:r>
          </w:p>
          <w:p w:rsidR="00542396" w:rsidRPr="00C37701" w:rsidRDefault="00C37701" w:rsidP="00452CF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zadržava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oreski</w:t>
            </w:r>
          </w:p>
          <w:p w:rsidR="00542396" w:rsidRPr="00C37701" w:rsidRDefault="00542396" w:rsidP="00452CF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obveznik</w:t>
            </w:r>
          </w:p>
        </w:tc>
      </w:tr>
    </w:tbl>
    <w:p w:rsidR="00542396" w:rsidRPr="00C37701" w:rsidRDefault="00542396" w:rsidP="00542396">
      <w:pPr>
        <w:rPr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1410"/>
        <w:gridCol w:w="2190"/>
        <w:gridCol w:w="3134"/>
      </w:tblGrid>
      <w:tr w:rsidR="00542396" w:rsidRPr="00C37701" w:rsidTr="00452CF2">
        <w:trPr>
          <w:trHeight w:val="350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96" w:rsidRPr="00C37701" w:rsidRDefault="00C37701" w:rsidP="00FE1DA3">
            <w:pPr>
              <w:tabs>
                <w:tab w:val="left" w:pos="1440"/>
              </w:tabs>
              <w:jc w:val="center"/>
              <w:rPr>
                <w:b/>
                <w:noProof/>
                <w:sz w:val="16"/>
                <w:szCs w:val="16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ZAHTEV</w:t>
            </w:r>
            <w:r w:rsidR="00542396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ZA</w:t>
            </w:r>
            <w:r w:rsidR="00542396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IZDAVANJE</w:t>
            </w:r>
            <w:r w:rsidR="00542396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KONTROLNIH</w:t>
            </w:r>
            <w:r w:rsidR="00542396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AKCIZNIH</w:t>
            </w:r>
            <w:r w:rsidR="00542396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MARKICA</w:t>
            </w:r>
          </w:p>
          <w:p w:rsidR="00FE1DA3" w:rsidRPr="00C37701" w:rsidRDefault="00C37701" w:rsidP="00FE1DA3">
            <w:pPr>
              <w:tabs>
                <w:tab w:val="left" w:pos="1440"/>
              </w:tabs>
              <w:jc w:val="center"/>
              <w:rPr>
                <w:b/>
                <w:noProof/>
                <w:sz w:val="16"/>
                <w:szCs w:val="16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ZA</w:t>
            </w:r>
            <w:r w:rsidR="00FE1DA3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CIGARETE</w:t>
            </w:r>
            <w:r w:rsidR="00FE1DA3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I</w:t>
            </w:r>
            <w:r w:rsidR="00FE1DA3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ALKOHOLNA</w:t>
            </w:r>
            <w:r w:rsidR="00FE1DA3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PIĆ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    </w:t>
            </w:r>
            <w:r w:rsidR="00C37701">
              <w:rPr>
                <w:noProof/>
                <w:sz w:val="14"/>
                <w:szCs w:val="14"/>
                <w:lang w:val="sr-Latn-CS"/>
              </w:rPr>
              <w:t>Broj</w:t>
            </w:r>
            <w:r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</w:tc>
      </w:tr>
      <w:tr w:rsidR="00542396" w:rsidRPr="00C37701" w:rsidTr="00452CF2">
        <w:trPr>
          <w:trHeight w:val="297"/>
          <w:jc w:val="center"/>
        </w:trPr>
        <w:tc>
          <w:tcPr>
            <w:tcW w:w="10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396" w:rsidRPr="00C37701" w:rsidRDefault="00542396" w:rsidP="00AD3DA6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nosiocu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zahteva</w:t>
            </w:r>
            <w:r w:rsidR="008C3213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D3037C" w:rsidRPr="00C37701">
              <w:rPr>
                <w:b/>
                <w:noProof/>
                <w:sz w:val="14"/>
                <w:szCs w:val="14"/>
                <w:lang w:val="sr-Latn-CS"/>
              </w:rPr>
              <w:t xml:space="preserve">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="00D3037C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bveznik</w:t>
            </w:r>
            <w:r w:rsidR="00AD3DA6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e</w:t>
            </w:r>
          </w:p>
        </w:tc>
      </w:tr>
      <w:tr w:rsidR="00542396" w:rsidRPr="00C37701" w:rsidTr="00452CF2">
        <w:trPr>
          <w:trHeight w:val="458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IB</w:t>
            </w:r>
          </w:p>
        </w:tc>
      </w:tr>
      <w:tr w:rsidR="00542396" w:rsidRPr="00C37701" w:rsidTr="00452CF2">
        <w:trPr>
          <w:trHeight w:val="585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8C3213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tekućeg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računa</w:t>
            </w: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Šifra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elatnost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atični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</w:p>
        </w:tc>
      </w:tr>
      <w:tr w:rsidR="00542396" w:rsidRPr="00C37701" w:rsidTr="00452CF2">
        <w:trPr>
          <w:trHeight w:val="395"/>
          <w:jc w:val="center"/>
        </w:trPr>
        <w:tc>
          <w:tcPr>
            <w:tcW w:w="10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542396" w:rsidP="001C7F82">
            <w:pPr>
              <w:tabs>
                <w:tab w:val="left" w:pos="1440"/>
              </w:tabs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>I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="001C7F82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nostrano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roizvođaču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dnosn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distributeru</w:t>
            </w:r>
            <w:r w:rsidR="001C7F82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nostranog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roizvođač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–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uvoznik</w:t>
            </w:r>
          </w:p>
        </w:tc>
      </w:tr>
      <w:tr w:rsidR="00542396" w:rsidRPr="00C37701" w:rsidTr="00452CF2">
        <w:trPr>
          <w:trHeight w:val="332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Adresa</w:t>
            </w:r>
            <w:r w:rsidR="00B81D2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gde</w:t>
            </w:r>
            <w:r w:rsidR="00B81D2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</w:t>
            </w:r>
            <w:r w:rsidR="00B81D2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šalju</w:t>
            </w:r>
            <w:r w:rsidR="00B81D2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rkice</w:t>
            </w:r>
          </w:p>
        </w:tc>
      </w:tr>
      <w:tr w:rsidR="00542396" w:rsidRPr="00C37701" w:rsidTr="00452CF2">
        <w:trPr>
          <w:trHeight w:val="300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reski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96" w:rsidRPr="00C37701" w:rsidRDefault="00542396" w:rsidP="00452CF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96" w:rsidRPr="00C37701" w:rsidRDefault="00542396" w:rsidP="00452CF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542396" w:rsidRPr="00C37701" w:rsidTr="00452CF2">
        <w:trPr>
          <w:trHeight w:val="585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  <w:r w:rsidR="00B81D2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tributera</w:t>
            </w:r>
            <w:r w:rsidR="00B81D2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D64FB5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reski</w:t>
            </w:r>
            <w:r w:rsidR="0098672D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98672D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tributera</w:t>
            </w:r>
            <w:r w:rsidR="0098672D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</w:tc>
      </w:tr>
    </w:tbl>
    <w:p w:rsidR="00542396" w:rsidRPr="00C37701" w:rsidRDefault="00542396" w:rsidP="00542396">
      <w:pPr>
        <w:rPr>
          <w:noProof/>
          <w:sz w:val="20"/>
          <w:szCs w:val="20"/>
          <w:lang w:val="sr-Latn-CS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423"/>
        <w:gridCol w:w="2058"/>
        <w:gridCol w:w="358"/>
        <w:gridCol w:w="16"/>
        <w:gridCol w:w="240"/>
        <w:gridCol w:w="134"/>
        <w:gridCol w:w="106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103"/>
      </w:tblGrid>
      <w:tr w:rsidR="00171242" w:rsidRPr="00C37701" w:rsidTr="00171242">
        <w:trPr>
          <w:jc w:val="center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II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traže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markicam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bveznik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e</w:t>
            </w:r>
          </w:p>
        </w:tc>
        <w:tc>
          <w:tcPr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V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zdat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markicam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Zavod</w:t>
            </w:r>
          </w:p>
        </w:tc>
      </w:tr>
      <w:tr w:rsidR="00171242" w:rsidRPr="00C37701" w:rsidTr="00171242">
        <w:trPr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rst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kcizn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rkice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Tražen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ličine</w:t>
            </w:r>
          </w:p>
        </w:tc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5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Izdat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ličine</w:t>
            </w:r>
          </w:p>
        </w:tc>
      </w:tr>
      <w:tr w:rsidR="00171242" w:rsidRPr="00C37701" w:rsidTr="00171242">
        <w:trPr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rijskog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rijskog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a</w:t>
            </w:r>
          </w:p>
        </w:tc>
      </w:tr>
      <w:tr w:rsidR="00171242" w:rsidRPr="00C37701" w:rsidTr="00171242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- 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cigaret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voz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171242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D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- 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noProof/>
                <w:sz w:val="14"/>
                <w:szCs w:val="14"/>
                <w:lang w:val="sr-Latn-CS"/>
              </w:rPr>
              <w:t>cigaret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izveden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     </w:t>
            </w:r>
          </w:p>
          <w:p w:rsidR="00171242" w:rsidRPr="00C37701" w:rsidRDefault="00C37701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zemlj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2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171242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EC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cigaret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d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noProof/>
                <w:sz w:val="14"/>
                <w:szCs w:val="14"/>
                <w:lang w:val="sr-Latn-CS"/>
              </w:rPr>
              <w:t>prodaje</w:t>
            </w:r>
          </w:p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avioni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rodovi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na</w:t>
            </w:r>
          </w:p>
          <w:p w:rsidR="00171242" w:rsidRPr="00C37701" w:rsidRDefault="00BE491F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međunar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linija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odnosno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lobodnim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carinskim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davnicam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3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171242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kij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od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voć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grožđ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vi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drug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voćn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kij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dodatko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ekstrakt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ilj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delov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ilj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l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oljoprivrednih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izvod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4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171242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kij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od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žitaric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</w:p>
          <w:p w:rsidR="00171242" w:rsidRPr="00C37701" w:rsidRDefault="00C37701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ostalih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poljoprivrednih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rovi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5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171242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Ž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- 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stal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jak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lkoholn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ić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6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171242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N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- 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noProof/>
                <w:sz w:val="14"/>
                <w:szCs w:val="14"/>
                <w:lang w:val="sr-Latn-CS"/>
              </w:rPr>
              <w:t>niskoalkohol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ića</w:t>
            </w:r>
          </w:p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 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7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171242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R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- 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vozn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akij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voć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grožđ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vin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rug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voćn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akij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odatkom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ekstrakt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ilj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delov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ilj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li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oljoprivrednih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d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8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171242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P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vozn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akij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žitaric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ostalih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poljoprivrednih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rovi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9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171242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Ž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vozn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stal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jak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lkoholn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pić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0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171242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N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voz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niskoalkohol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ić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1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171242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E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lkoholn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ić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adi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 </w:t>
            </w:r>
            <w:r>
              <w:rPr>
                <w:noProof/>
                <w:sz w:val="14"/>
                <w:szCs w:val="14"/>
                <w:lang w:val="sr-Latn-CS"/>
              </w:rPr>
              <w:t>prodaj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vionim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dovim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međunar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linija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odnosno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lob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carinsk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davnicam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2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171242">
        <w:trPr>
          <w:trHeight w:val="485"/>
          <w:jc w:val="center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721CB9" w:rsidRPr="00C37701">
              <w:rPr>
                <w:noProof/>
                <w:sz w:val="14"/>
                <w:szCs w:val="14"/>
                <w:lang w:val="sr-Latn-CS"/>
              </w:rPr>
              <w:t xml:space="preserve"> „</w:t>
            </w:r>
            <w:r>
              <w:rPr>
                <w:noProof/>
                <w:sz w:val="14"/>
                <w:szCs w:val="14"/>
                <w:lang w:val="sr-Latn-CS"/>
              </w:rPr>
              <w:t>Sl</w:t>
            </w:r>
            <w:r w:rsidR="00721CB9" w:rsidRPr="00C37701">
              <w:rPr>
                <w:noProof/>
                <w:sz w:val="14"/>
                <w:szCs w:val="14"/>
                <w:lang w:val="sr-Latn-CS"/>
              </w:rPr>
              <w:t xml:space="preserve">. </w:t>
            </w:r>
            <w:r>
              <w:rPr>
                <w:noProof/>
                <w:sz w:val="14"/>
                <w:szCs w:val="14"/>
                <w:lang w:val="sr-Latn-CS"/>
              </w:rPr>
              <w:t>glasnika</w:t>
            </w:r>
            <w:r w:rsidR="00721CB9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S</w:t>
            </w:r>
            <w:r w:rsidR="00721CB9" w:rsidRPr="00C37701">
              <w:rPr>
                <w:noProof/>
                <w:sz w:val="14"/>
                <w:szCs w:val="14"/>
                <w:lang w:val="sr-Latn-CS"/>
              </w:rPr>
              <w:t>ˮ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m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u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bjavljen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loprodajn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cen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cigaret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davanj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ečat</w:t>
            </w:r>
          </w:p>
        </w:tc>
      </w:tr>
      <w:tr w:rsidR="00171242" w:rsidRPr="00C37701" w:rsidTr="00171242">
        <w:trPr>
          <w:trHeight w:val="557"/>
          <w:jc w:val="center"/>
        </w:trPr>
        <w:tc>
          <w:tcPr>
            <w:tcW w:w="4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ošiljke</w:t>
            </w:r>
          </w:p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171242">
        <w:trPr>
          <w:trHeight w:val="440"/>
          <w:jc w:val="center"/>
        </w:trPr>
        <w:tc>
          <w:tcPr>
            <w:tcW w:w="4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imio</w:t>
            </w:r>
          </w:p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imaoca</w:t>
            </w:r>
          </w:p>
        </w:tc>
      </w:tr>
      <w:tr w:rsidR="00171242" w:rsidRPr="00C37701" w:rsidTr="00171242">
        <w:trPr>
          <w:trHeight w:val="198"/>
          <w:jc w:val="center"/>
        </w:trPr>
        <w:tc>
          <w:tcPr>
            <w:tcW w:w="4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JMB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171242">
        <w:trPr>
          <w:trHeight w:val="255"/>
          <w:jc w:val="center"/>
        </w:trPr>
        <w:tc>
          <w:tcPr>
            <w:tcW w:w="4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</w:tbl>
    <w:p w:rsidR="00171242" w:rsidRPr="00C37701" w:rsidRDefault="00171242" w:rsidP="00542396">
      <w:pPr>
        <w:rPr>
          <w:noProof/>
          <w:sz w:val="20"/>
          <w:szCs w:val="20"/>
          <w:lang w:val="sr-Latn-CS"/>
        </w:rPr>
      </w:pPr>
    </w:p>
    <w:p w:rsidR="00542396" w:rsidRPr="00C37701" w:rsidRDefault="00542396" w:rsidP="00542396">
      <w:pPr>
        <w:jc w:val="left"/>
        <w:rPr>
          <w:noProof/>
          <w:sz w:val="16"/>
          <w:szCs w:val="16"/>
          <w:lang w:val="sr-Latn-CS"/>
        </w:rPr>
        <w:sectPr w:rsidR="00542396" w:rsidRPr="00C37701" w:rsidSect="005D6F3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900" w:right="1701" w:bottom="1350" w:left="1701" w:header="737" w:footer="73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5"/>
        <w:gridCol w:w="2061"/>
      </w:tblGrid>
      <w:tr w:rsidR="00542396" w:rsidRPr="00C37701" w:rsidTr="00452CF2">
        <w:trPr>
          <w:jc w:val="center"/>
        </w:trPr>
        <w:tc>
          <w:tcPr>
            <w:tcW w:w="8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37C" w:rsidRPr="00C37701" w:rsidRDefault="00C37701" w:rsidP="00452CF2">
            <w:pPr>
              <w:tabs>
                <w:tab w:val="left" w:pos="1440"/>
              </w:tabs>
              <w:jc w:val="right"/>
              <w:rPr>
                <w:b/>
                <w:noProof/>
                <w:sz w:val="14"/>
                <w:szCs w:val="14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Obrazac</w:t>
            </w:r>
            <w:r w:rsidR="00D3037C" w:rsidRPr="00C37701">
              <w:rPr>
                <w:noProof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ZAM</w:t>
            </w:r>
            <w:r w:rsidR="00D3037C" w:rsidRPr="00C37701">
              <w:rPr>
                <w:b/>
                <w:noProof/>
                <w:sz w:val="16"/>
                <w:szCs w:val="16"/>
                <w:lang w:val="sr-Latn-CS"/>
              </w:rPr>
              <w:t>/</w:t>
            </w:r>
            <w:r>
              <w:rPr>
                <w:b/>
                <w:noProof/>
                <w:sz w:val="16"/>
                <w:szCs w:val="16"/>
                <w:lang w:val="sr-Latn-CS"/>
              </w:rPr>
              <w:t>CA</w:t>
            </w:r>
          </w:p>
        </w:tc>
      </w:tr>
      <w:tr w:rsidR="00542396" w:rsidRPr="00C37701" w:rsidTr="00452CF2">
        <w:trPr>
          <w:jc w:val="center"/>
        </w:trPr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inistarstvo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nansija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Sektor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skalni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stem</w:t>
            </w: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Evidencion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roj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______________________________________         </w:t>
            </w:r>
            <w:r w:rsidR="00C37701">
              <w:rPr>
                <w:noProof/>
                <w:sz w:val="14"/>
                <w:szCs w:val="14"/>
                <w:lang w:val="sr-Latn-CS"/>
              </w:rPr>
              <w:t>datu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________________________________                </w:t>
            </w:r>
            <w:r w:rsidR="00C37701">
              <w:rPr>
                <w:noProof/>
                <w:sz w:val="14"/>
                <w:szCs w:val="14"/>
                <w:lang w:val="sr-Latn-CS"/>
              </w:rPr>
              <w:t>M</w:t>
            </w:r>
            <w:r w:rsidRPr="00C37701">
              <w:rPr>
                <w:noProof/>
                <w:sz w:val="14"/>
                <w:szCs w:val="14"/>
                <w:lang w:val="sr-Latn-CS"/>
              </w:rPr>
              <w:t>.</w:t>
            </w:r>
            <w:r w:rsidR="00C37701">
              <w:rPr>
                <w:noProof/>
                <w:sz w:val="14"/>
                <w:szCs w:val="14"/>
                <w:lang w:val="sr-Latn-CS"/>
              </w:rPr>
              <w:t>P</w:t>
            </w:r>
            <w:r w:rsidRPr="00C37701">
              <w:rPr>
                <w:noProof/>
                <w:sz w:val="14"/>
                <w:szCs w:val="14"/>
                <w:lang w:val="sr-Latn-CS"/>
              </w:rPr>
              <w:t>.</w:t>
            </w: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imerak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2.</w:t>
            </w:r>
          </w:p>
          <w:p w:rsidR="00542396" w:rsidRPr="00C37701" w:rsidRDefault="00C37701" w:rsidP="00452CF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Zavod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ostavlja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F</w:t>
            </w:r>
          </w:p>
        </w:tc>
      </w:tr>
    </w:tbl>
    <w:p w:rsidR="00542396" w:rsidRPr="00C37701" w:rsidRDefault="00542396" w:rsidP="00542396">
      <w:pPr>
        <w:rPr>
          <w:noProof/>
          <w:sz w:val="20"/>
          <w:szCs w:val="20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1410"/>
        <w:gridCol w:w="2190"/>
        <w:gridCol w:w="3134"/>
      </w:tblGrid>
      <w:tr w:rsidR="00542396" w:rsidRPr="00C37701" w:rsidTr="00452CF2">
        <w:trPr>
          <w:trHeight w:val="350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96" w:rsidRPr="00C37701" w:rsidRDefault="00C37701" w:rsidP="00FE1DA3">
            <w:pPr>
              <w:tabs>
                <w:tab w:val="left" w:pos="1440"/>
              </w:tabs>
              <w:jc w:val="center"/>
              <w:rPr>
                <w:b/>
                <w:noProof/>
                <w:sz w:val="16"/>
                <w:szCs w:val="16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ZAHTEV</w:t>
            </w:r>
            <w:r w:rsidR="00542396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ZA</w:t>
            </w:r>
            <w:r w:rsidR="00542396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IZDAVANJE</w:t>
            </w:r>
            <w:r w:rsidR="00542396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KONTROLNIH</w:t>
            </w:r>
            <w:r w:rsidR="00542396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AKCIZNIH</w:t>
            </w:r>
            <w:r w:rsidR="00542396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MARKICA</w:t>
            </w:r>
          </w:p>
          <w:p w:rsidR="00FE1DA3" w:rsidRPr="00C37701" w:rsidRDefault="00C37701" w:rsidP="00FE1DA3">
            <w:pPr>
              <w:tabs>
                <w:tab w:val="left" w:pos="1440"/>
              </w:tabs>
              <w:jc w:val="center"/>
              <w:rPr>
                <w:b/>
                <w:noProof/>
                <w:sz w:val="16"/>
                <w:szCs w:val="16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ZA</w:t>
            </w:r>
            <w:r w:rsidR="00FE1DA3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CIGARETE</w:t>
            </w:r>
            <w:r w:rsidR="00FE1DA3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I</w:t>
            </w:r>
            <w:r w:rsidR="00FE1DA3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ALKOHOLNA</w:t>
            </w:r>
            <w:r w:rsidR="00FE1DA3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PIĆ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    </w:t>
            </w:r>
            <w:r w:rsidR="00C37701">
              <w:rPr>
                <w:noProof/>
                <w:sz w:val="14"/>
                <w:szCs w:val="14"/>
                <w:lang w:val="sr-Latn-CS"/>
              </w:rPr>
              <w:t>Broj</w:t>
            </w:r>
            <w:r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</w:tc>
      </w:tr>
      <w:tr w:rsidR="00542396" w:rsidRPr="00C37701" w:rsidTr="00452CF2">
        <w:trPr>
          <w:trHeight w:val="297"/>
          <w:jc w:val="center"/>
        </w:trPr>
        <w:tc>
          <w:tcPr>
            <w:tcW w:w="10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396" w:rsidRPr="00C37701" w:rsidRDefault="00542396" w:rsidP="00851098">
            <w:pPr>
              <w:tabs>
                <w:tab w:val="left" w:pos="1440"/>
              </w:tabs>
              <w:spacing w:before="240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="008C3213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nosiocu</w:t>
            </w:r>
            <w:r w:rsidR="008C3213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zahteva</w:t>
            </w:r>
            <w:r w:rsidR="008C3213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="00D3037C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="00AD3DA6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bveznik</w:t>
            </w:r>
            <w:r w:rsidR="00AD3DA6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e</w:t>
            </w:r>
          </w:p>
        </w:tc>
      </w:tr>
      <w:tr w:rsidR="00542396" w:rsidRPr="00C37701" w:rsidTr="00452CF2">
        <w:trPr>
          <w:trHeight w:val="458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IB</w:t>
            </w:r>
          </w:p>
        </w:tc>
      </w:tr>
      <w:tr w:rsidR="00542396" w:rsidRPr="00C37701" w:rsidTr="00452CF2">
        <w:trPr>
          <w:trHeight w:val="585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B81D2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tekućeg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ačuna</w:t>
            </w: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Šifra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elatnost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atični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</w:p>
        </w:tc>
      </w:tr>
      <w:tr w:rsidR="00542396" w:rsidRPr="00C37701" w:rsidTr="00452CF2">
        <w:trPr>
          <w:trHeight w:val="395"/>
          <w:jc w:val="center"/>
        </w:trPr>
        <w:tc>
          <w:tcPr>
            <w:tcW w:w="10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542396" w:rsidP="00B5705F">
            <w:pPr>
              <w:tabs>
                <w:tab w:val="left" w:pos="1440"/>
              </w:tabs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>II</w:t>
            </w:r>
            <w:r w:rsidR="008C3213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="00B5705F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nostranom</w:t>
            </w:r>
            <w:r w:rsidR="00B5705F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roizvođaču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dnosn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distributeru</w:t>
            </w:r>
            <w:r w:rsidR="00B5705F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nostranog</w:t>
            </w:r>
            <w:r w:rsidR="008C3213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roizvođač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–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uvoznik</w:t>
            </w:r>
          </w:p>
        </w:tc>
      </w:tr>
      <w:tr w:rsidR="00542396" w:rsidRPr="00C37701" w:rsidTr="00452CF2">
        <w:trPr>
          <w:trHeight w:val="332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Mesto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noProof/>
                <w:sz w:val="14"/>
                <w:szCs w:val="14"/>
                <w:lang w:val="sr-Latn-CS"/>
              </w:rPr>
              <w:t>adresa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Adresa</w:t>
            </w:r>
            <w:r w:rsidR="00B5705F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gde</w:t>
            </w:r>
            <w:r w:rsidR="00B5705F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</w:t>
            </w:r>
            <w:r w:rsidR="00B5705F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šalju</w:t>
            </w:r>
            <w:r w:rsidR="00B5705F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rkice</w:t>
            </w:r>
          </w:p>
        </w:tc>
      </w:tr>
      <w:tr w:rsidR="00542396" w:rsidRPr="00C37701" w:rsidTr="00452CF2">
        <w:trPr>
          <w:trHeight w:val="300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reski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96" w:rsidRPr="00C37701" w:rsidRDefault="00542396" w:rsidP="00452CF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96" w:rsidRPr="00C37701" w:rsidRDefault="00542396" w:rsidP="00452CF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542396" w:rsidRPr="00C37701" w:rsidTr="00452CF2">
        <w:trPr>
          <w:trHeight w:val="585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  <w:r w:rsidR="00D64FB5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tributera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542396" w:rsidRPr="00C37701" w:rsidRDefault="00542396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6" w:rsidRPr="00C37701" w:rsidRDefault="00C37701" w:rsidP="00D64FB5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reski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tributera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54239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</w:tc>
      </w:tr>
    </w:tbl>
    <w:p w:rsidR="00542396" w:rsidRPr="00C37701" w:rsidRDefault="00542396" w:rsidP="00542396">
      <w:pPr>
        <w:rPr>
          <w:noProof/>
          <w:sz w:val="20"/>
          <w:szCs w:val="20"/>
          <w:lang w:val="sr-Latn-CS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423"/>
        <w:gridCol w:w="2058"/>
        <w:gridCol w:w="358"/>
        <w:gridCol w:w="16"/>
        <w:gridCol w:w="240"/>
        <w:gridCol w:w="134"/>
        <w:gridCol w:w="106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106"/>
        <w:gridCol w:w="1997"/>
        <w:gridCol w:w="64"/>
      </w:tblGrid>
      <w:tr w:rsidR="00171242" w:rsidRPr="00C37701" w:rsidTr="002646BD">
        <w:trPr>
          <w:gridAfter w:val="1"/>
          <w:wAfter w:w="64" w:type="dxa"/>
          <w:jc w:val="center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II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traže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markicam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bveznik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e</w:t>
            </w:r>
          </w:p>
        </w:tc>
        <w:tc>
          <w:tcPr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V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zdat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markicam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Zavod</w:t>
            </w:r>
          </w:p>
        </w:tc>
      </w:tr>
      <w:tr w:rsidR="00171242" w:rsidRPr="00C37701" w:rsidTr="002646BD">
        <w:trPr>
          <w:gridAfter w:val="1"/>
          <w:wAfter w:w="64" w:type="dxa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rst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kcizn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rkice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Tražen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ličine</w:t>
            </w:r>
          </w:p>
        </w:tc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52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Izdat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ličine</w:t>
            </w:r>
          </w:p>
        </w:tc>
      </w:tr>
      <w:tr w:rsidR="00171242" w:rsidRPr="00C37701" w:rsidTr="002646BD">
        <w:trPr>
          <w:gridAfter w:val="1"/>
          <w:wAfter w:w="64" w:type="dxa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rijskog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a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rijskog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a</w:t>
            </w:r>
          </w:p>
        </w:tc>
      </w:tr>
      <w:tr w:rsidR="00171242" w:rsidRPr="00C37701" w:rsidTr="002646BD">
        <w:trPr>
          <w:gridAfter w:val="1"/>
          <w:wAfter w:w="64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- 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cigaret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voz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2646BD">
        <w:trPr>
          <w:gridAfter w:val="1"/>
          <w:wAfter w:w="64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D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- 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noProof/>
                <w:sz w:val="14"/>
                <w:szCs w:val="14"/>
                <w:lang w:val="sr-Latn-CS"/>
              </w:rPr>
              <w:t>cigaret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izveden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     </w:t>
            </w:r>
          </w:p>
          <w:p w:rsidR="00171242" w:rsidRPr="00C37701" w:rsidRDefault="00C37701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zemlj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2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2646BD">
        <w:trPr>
          <w:gridAfter w:val="1"/>
          <w:wAfter w:w="64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EC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cigaret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d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noProof/>
                <w:sz w:val="14"/>
                <w:szCs w:val="14"/>
                <w:lang w:val="sr-Latn-CS"/>
              </w:rPr>
              <w:t>prodaje</w:t>
            </w:r>
          </w:p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avioni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rodovi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na</w:t>
            </w:r>
          </w:p>
          <w:p w:rsidR="00171242" w:rsidRPr="00C37701" w:rsidRDefault="00A852E3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međunar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linija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odnosno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lobodnim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carinskim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davnicam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3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2646BD">
        <w:trPr>
          <w:gridAfter w:val="1"/>
          <w:wAfter w:w="64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kij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od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voć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grožđ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vi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drug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voćn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kij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dodatko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ekstrakt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ilj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delov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ilj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l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oljoprivrednih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izvod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4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2646BD">
        <w:trPr>
          <w:gridAfter w:val="1"/>
          <w:wAfter w:w="64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kij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od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žitaric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</w:p>
          <w:p w:rsidR="00171242" w:rsidRPr="00C37701" w:rsidRDefault="00C37701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ostalih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poljoprivrednih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rovi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5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2646BD">
        <w:trPr>
          <w:gridAfter w:val="1"/>
          <w:wAfter w:w="64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Ž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- 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stal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jak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lkoholn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ić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6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2646BD">
        <w:trPr>
          <w:gridAfter w:val="1"/>
          <w:wAfter w:w="64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N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- 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noProof/>
                <w:sz w:val="14"/>
                <w:szCs w:val="14"/>
                <w:lang w:val="sr-Latn-CS"/>
              </w:rPr>
              <w:t>niskoalkohol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ića</w:t>
            </w:r>
          </w:p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 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7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2646BD">
        <w:trPr>
          <w:gridAfter w:val="1"/>
          <w:wAfter w:w="64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R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- 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vozn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akij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voć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grožđ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vin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rug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voćn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akij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odatkom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ekstrakt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ilj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delov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ilj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li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oljoprivrednih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d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8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2646BD">
        <w:trPr>
          <w:gridAfter w:val="1"/>
          <w:wAfter w:w="64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P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vozn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akij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žitaric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ostalih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poljoprivrednih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rovi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9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2646BD">
        <w:trPr>
          <w:gridAfter w:val="1"/>
          <w:wAfter w:w="64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Ž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vozn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stal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jak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lkoholn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pić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0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2646BD">
        <w:trPr>
          <w:gridAfter w:val="1"/>
          <w:wAfter w:w="64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N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voz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niskoalkohol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ić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1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2646BD">
        <w:trPr>
          <w:gridAfter w:val="1"/>
          <w:wAfter w:w="64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E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lkoholn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ić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adi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  </w:t>
            </w:r>
            <w:r>
              <w:rPr>
                <w:noProof/>
                <w:sz w:val="14"/>
                <w:szCs w:val="14"/>
                <w:lang w:val="sr-Latn-CS"/>
              </w:rPr>
              <w:t>prodaj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vionim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dovim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  <w:p w:rsidR="00171242" w:rsidRPr="00C37701" w:rsidRDefault="00171242" w:rsidP="00171242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međunar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linija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odnosno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lob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carinsk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davnicam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2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403140">
        <w:trPr>
          <w:gridAfter w:val="1"/>
          <w:wAfter w:w="64" w:type="dxa"/>
          <w:trHeight w:val="395"/>
          <w:jc w:val="center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4776E3" w:rsidRPr="00C37701">
              <w:rPr>
                <w:noProof/>
                <w:sz w:val="14"/>
                <w:szCs w:val="14"/>
                <w:lang w:val="sr-Latn-CS"/>
              </w:rPr>
              <w:t xml:space="preserve"> „</w:t>
            </w:r>
            <w:r>
              <w:rPr>
                <w:noProof/>
                <w:sz w:val="14"/>
                <w:szCs w:val="14"/>
                <w:lang w:val="sr-Latn-CS"/>
              </w:rPr>
              <w:t>Sl</w:t>
            </w:r>
            <w:r w:rsidR="004776E3" w:rsidRPr="00C37701">
              <w:rPr>
                <w:noProof/>
                <w:sz w:val="14"/>
                <w:szCs w:val="14"/>
                <w:lang w:val="sr-Latn-CS"/>
              </w:rPr>
              <w:t xml:space="preserve">. </w:t>
            </w:r>
            <w:r>
              <w:rPr>
                <w:noProof/>
                <w:sz w:val="14"/>
                <w:szCs w:val="14"/>
                <w:lang w:val="sr-Latn-CS"/>
              </w:rPr>
              <w:t>glasnika</w:t>
            </w:r>
            <w:r w:rsidR="004776E3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S</w:t>
            </w:r>
            <w:r w:rsidR="004776E3" w:rsidRPr="00C37701">
              <w:rPr>
                <w:noProof/>
                <w:sz w:val="14"/>
                <w:szCs w:val="14"/>
                <w:lang w:val="sr-Latn-CS"/>
              </w:rPr>
              <w:t xml:space="preserve">ˮ </w:t>
            </w:r>
            <w:r>
              <w:rPr>
                <w:noProof/>
                <w:sz w:val="14"/>
                <w:szCs w:val="14"/>
                <w:lang w:val="sr-Latn-CS"/>
              </w:rPr>
              <w:t>u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m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u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bjavljen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loprodajn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cene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cigaret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davanja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ečat</w:t>
            </w:r>
          </w:p>
        </w:tc>
      </w:tr>
      <w:tr w:rsidR="00171242" w:rsidRPr="00C37701" w:rsidTr="00403140">
        <w:trPr>
          <w:gridAfter w:val="1"/>
          <w:wAfter w:w="64" w:type="dxa"/>
          <w:trHeight w:val="440"/>
          <w:jc w:val="center"/>
        </w:trPr>
        <w:tc>
          <w:tcPr>
            <w:tcW w:w="4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ošiljke</w:t>
            </w:r>
          </w:p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403140">
        <w:trPr>
          <w:gridAfter w:val="1"/>
          <w:wAfter w:w="64" w:type="dxa"/>
          <w:trHeight w:val="350"/>
          <w:jc w:val="center"/>
        </w:trPr>
        <w:tc>
          <w:tcPr>
            <w:tcW w:w="4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imio</w:t>
            </w:r>
          </w:p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imaoca</w:t>
            </w:r>
          </w:p>
        </w:tc>
      </w:tr>
      <w:tr w:rsidR="00171242" w:rsidRPr="00C37701" w:rsidTr="00403140">
        <w:trPr>
          <w:gridAfter w:val="1"/>
          <w:wAfter w:w="64" w:type="dxa"/>
          <w:trHeight w:val="260"/>
          <w:jc w:val="center"/>
        </w:trPr>
        <w:tc>
          <w:tcPr>
            <w:tcW w:w="4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JMBG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2646BD">
        <w:trPr>
          <w:gridAfter w:val="1"/>
          <w:wAfter w:w="64" w:type="dxa"/>
          <w:trHeight w:val="255"/>
          <w:jc w:val="center"/>
        </w:trPr>
        <w:tc>
          <w:tcPr>
            <w:tcW w:w="4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2646BD">
        <w:trPr>
          <w:trHeight w:val="314"/>
          <w:jc w:val="center"/>
        </w:trPr>
        <w:tc>
          <w:tcPr>
            <w:tcW w:w="85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242" w:rsidRPr="00C37701" w:rsidRDefault="00C37701" w:rsidP="00403140">
            <w:pPr>
              <w:tabs>
                <w:tab w:val="left" w:pos="1440"/>
              </w:tabs>
              <w:spacing w:before="240"/>
              <w:jc w:val="right"/>
              <w:rPr>
                <w:b/>
                <w:noProof/>
                <w:sz w:val="14"/>
                <w:szCs w:val="14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Obrazac</w:t>
            </w:r>
            <w:r w:rsidR="00171242" w:rsidRPr="00C37701">
              <w:rPr>
                <w:noProof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ZAM</w:t>
            </w:r>
            <w:r w:rsidR="00171242" w:rsidRPr="00C37701">
              <w:rPr>
                <w:b/>
                <w:noProof/>
                <w:sz w:val="16"/>
                <w:szCs w:val="16"/>
                <w:lang w:val="sr-Latn-CS"/>
              </w:rPr>
              <w:t>/</w:t>
            </w:r>
            <w:r>
              <w:rPr>
                <w:b/>
                <w:noProof/>
                <w:sz w:val="16"/>
                <w:szCs w:val="16"/>
                <w:lang w:val="sr-Latn-CS"/>
              </w:rPr>
              <w:t>CA</w:t>
            </w:r>
          </w:p>
        </w:tc>
      </w:tr>
      <w:tr w:rsidR="00171242" w:rsidRPr="00C37701" w:rsidTr="002646BD">
        <w:trPr>
          <w:jc w:val="center"/>
        </w:trPr>
        <w:tc>
          <w:tcPr>
            <w:tcW w:w="85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inistarstvo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nansij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Sektor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skalni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stem</w:t>
            </w:r>
          </w:p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Evidencion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roj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______________________________________         </w:t>
            </w:r>
            <w:r w:rsidR="00C37701">
              <w:rPr>
                <w:noProof/>
                <w:sz w:val="14"/>
                <w:szCs w:val="14"/>
                <w:lang w:val="sr-Latn-CS"/>
              </w:rPr>
              <w:t>datu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________________________________                </w:t>
            </w:r>
            <w:r w:rsidR="00C37701">
              <w:rPr>
                <w:noProof/>
                <w:sz w:val="14"/>
                <w:szCs w:val="14"/>
                <w:lang w:val="sr-Latn-CS"/>
              </w:rPr>
              <w:t>M</w:t>
            </w:r>
            <w:r w:rsidRPr="00C37701">
              <w:rPr>
                <w:noProof/>
                <w:sz w:val="14"/>
                <w:szCs w:val="14"/>
                <w:lang w:val="sr-Latn-CS"/>
              </w:rPr>
              <w:t>.</w:t>
            </w:r>
            <w:r w:rsidR="00C37701">
              <w:rPr>
                <w:noProof/>
                <w:sz w:val="14"/>
                <w:szCs w:val="14"/>
                <w:lang w:val="sr-Latn-CS"/>
              </w:rPr>
              <w:t>P</w:t>
            </w:r>
            <w:r w:rsidRPr="00C37701">
              <w:rPr>
                <w:noProof/>
                <w:sz w:val="14"/>
                <w:szCs w:val="14"/>
                <w:lang w:val="sr-Latn-CS"/>
              </w:rPr>
              <w:t>.</w:t>
            </w:r>
          </w:p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8B6E8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imerak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3.</w:t>
            </w:r>
          </w:p>
          <w:p w:rsidR="00171242" w:rsidRPr="00C37701" w:rsidRDefault="00C37701" w:rsidP="008B6E8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zadržav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Zavod</w:t>
            </w:r>
          </w:p>
        </w:tc>
      </w:tr>
    </w:tbl>
    <w:p w:rsidR="00171242" w:rsidRPr="00C37701" w:rsidRDefault="00171242" w:rsidP="003C436E">
      <w:pPr>
        <w:rPr>
          <w:noProof/>
          <w:lang w:val="sr-Latn-CS"/>
        </w:rPr>
      </w:pP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1410"/>
        <w:gridCol w:w="2190"/>
        <w:gridCol w:w="3134"/>
      </w:tblGrid>
      <w:tr w:rsidR="003C436E" w:rsidRPr="00C37701" w:rsidTr="00171242">
        <w:trPr>
          <w:trHeight w:val="350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6E" w:rsidRPr="00C37701" w:rsidRDefault="00C37701" w:rsidP="003C436E">
            <w:pPr>
              <w:tabs>
                <w:tab w:val="left" w:pos="1440"/>
              </w:tabs>
              <w:rPr>
                <w:b/>
                <w:noProof/>
                <w:sz w:val="16"/>
                <w:szCs w:val="16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ZAHTEV</w:t>
            </w:r>
            <w:r w:rsidR="003C436E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ZA</w:t>
            </w:r>
            <w:r w:rsidR="003C436E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IZDAVANJE</w:t>
            </w:r>
            <w:r w:rsidR="003C436E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KONTROLNIH</w:t>
            </w:r>
            <w:r w:rsidR="003C436E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AKCIZNIH</w:t>
            </w:r>
            <w:r w:rsidR="003C436E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MARKICA</w:t>
            </w:r>
          </w:p>
          <w:p w:rsidR="00FE1DA3" w:rsidRPr="00C37701" w:rsidRDefault="00C37701" w:rsidP="00FE1DA3">
            <w:pPr>
              <w:tabs>
                <w:tab w:val="left" w:pos="1440"/>
              </w:tabs>
              <w:jc w:val="center"/>
              <w:rPr>
                <w:b/>
                <w:noProof/>
                <w:sz w:val="16"/>
                <w:szCs w:val="16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ZA</w:t>
            </w:r>
            <w:r w:rsidR="00FE1DA3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CIGARETE</w:t>
            </w:r>
            <w:r w:rsidR="00FE1DA3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I</w:t>
            </w:r>
            <w:r w:rsidR="00FE1DA3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ALKOHOLNA</w:t>
            </w:r>
            <w:r w:rsidR="00FE1DA3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PIĆ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E" w:rsidRPr="00C37701" w:rsidRDefault="003C436E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3C436E" w:rsidRPr="00C37701" w:rsidRDefault="003C436E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    </w:t>
            </w:r>
            <w:r w:rsidR="00C37701">
              <w:rPr>
                <w:noProof/>
                <w:sz w:val="14"/>
                <w:szCs w:val="14"/>
                <w:lang w:val="sr-Latn-CS"/>
              </w:rPr>
              <w:t>Broj</w:t>
            </w:r>
            <w:r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  <w:p w:rsidR="003C436E" w:rsidRPr="00C37701" w:rsidRDefault="003C436E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E" w:rsidRPr="00C37701" w:rsidRDefault="003C436E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3C436E" w:rsidRPr="00C37701" w:rsidRDefault="00C37701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</w:tc>
      </w:tr>
      <w:tr w:rsidR="003C436E" w:rsidRPr="00C37701" w:rsidTr="00171242">
        <w:trPr>
          <w:trHeight w:val="297"/>
          <w:jc w:val="center"/>
        </w:trPr>
        <w:tc>
          <w:tcPr>
            <w:tcW w:w="10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36E" w:rsidRPr="00C37701" w:rsidRDefault="003C436E" w:rsidP="00851098">
            <w:pPr>
              <w:tabs>
                <w:tab w:val="left" w:pos="1440"/>
              </w:tabs>
              <w:spacing w:before="240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nosiocu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zahte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bveznik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e</w:t>
            </w:r>
          </w:p>
        </w:tc>
      </w:tr>
      <w:tr w:rsidR="003C436E" w:rsidRPr="00C37701" w:rsidTr="00171242">
        <w:trPr>
          <w:trHeight w:val="458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E" w:rsidRPr="00C37701" w:rsidRDefault="00C37701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</w:p>
          <w:p w:rsidR="003C436E" w:rsidRPr="00C37701" w:rsidRDefault="003C436E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3C436E" w:rsidRPr="00C37701" w:rsidRDefault="003C436E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E" w:rsidRPr="00C37701" w:rsidRDefault="00C37701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E" w:rsidRPr="00C37701" w:rsidRDefault="00C37701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IB</w:t>
            </w:r>
          </w:p>
        </w:tc>
      </w:tr>
      <w:tr w:rsidR="003C436E" w:rsidRPr="00C37701" w:rsidTr="00171242">
        <w:trPr>
          <w:trHeight w:val="585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E" w:rsidRPr="00C37701" w:rsidRDefault="00C37701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tekućeg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računa</w:t>
            </w:r>
          </w:p>
          <w:p w:rsidR="003C436E" w:rsidRPr="00C37701" w:rsidRDefault="003C436E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3C436E" w:rsidRPr="00C37701" w:rsidRDefault="003C436E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E" w:rsidRPr="00C37701" w:rsidRDefault="00C37701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Šifra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elatnost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E" w:rsidRPr="00C37701" w:rsidRDefault="00C37701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atični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</w:p>
        </w:tc>
      </w:tr>
      <w:tr w:rsidR="003C436E" w:rsidRPr="00C37701" w:rsidTr="00171242">
        <w:trPr>
          <w:trHeight w:val="395"/>
          <w:jc w:val="center"/>
        </w:trPr>
        <w:tc>
          <w:tcPr>
            <w:tcW w:w="10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436E" w:rsidRPr="00C37701" w:rsidRDefault="003C436E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3C436E" w:rsidRPr="00C37701" w:rsidRDefault="003C436E" w:rsidP="00B5705F">
            <w:pPr>
              <w:tabs>
                <w:tab w:val="left" w:pos="1440"/>
              </w:tabs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>II</w:t>
            </w:r>
            <w:r w:rsidR="00B5705F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="00B5705F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nostranom</w:t>
            </w:r>
            <w:r w:rsidR="00B5705F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roizvođaču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dnosn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distributeru</w:t>
            </w:r>
            <w:r w:rsidR="00B5705F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nostranog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roizvođač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–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uvoznik</w:t>
            </w:r>
          </w:p>
        </w:tc>
      </w:tr>
      <w:tr w:rsidR="003C436E" w:rsidRPr="00C37701" w:rsidTr="00171242">
        <w:trPr>
          <w:trHeight w:val="332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E" w:rsidRPr="00C37701" w:rsidRDefault="00C37701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  <w:r w:rsidR="001F0E6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3C436E" w:rsidRPr="00C37701" w:rsidRDefault="003C436E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3C436E" w:rsidRPr="00C37701" w:rsidRDefault="003C436E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E" w:rsidRPr="00C37701" w:rsidRDefault="00C37701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E" w:rsidRPr="00C37701" w:rsidRDefault="00C37701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Adresa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gde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šalju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markice</w:t>
            </w:r>
          </w:p>
        </w:tc>
      </w:tr>
      <w:tr w:rsidR="003C436E" w:rsidRPr="00C37701" w:rsidTr="00171242">
        <w:trPr>
          <w:trHeight w:val="300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E" w:rsidRPr="00C37701" w:rsidRDefault="00C37701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reski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3C436E" w:rsidRPr="00C37701" w:rsidRDefault="003C436E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3C436E" w:rsidRPr="00C37701" w:rsidRDefault="003C436E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6E" w:rsidRPr="00C37701" w:rsidRDefault="003C436E" w:rsidP="003C436E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6E" w:rsidRPr="00C37701" w:rsidRDefault="003C436E" w:rsidP="003C436E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3C436E" w:rsidRPr="00C37701" w:rsidTr="00171242">
        <w:trPr>
          <w:trHeight w:val="585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E" w:rsidRPr="00C37701" w:rsidRDefault="00C37701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  <w:r w:rsidR="00B5705F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tributera</w:t>
            </w:r>
            <w:r w:rsidR="00B5705F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B5705F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3C436E" w:rsidRPr="00C37701" w:rsidRDefault="003C436E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3C436E" w:rsidRPr="00C37701" w:rsidRDefault="003C436E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E" w:rsidRPr="00C37701" w:rsidRDefault="00C37701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E" w:rsidRPr="00C37701" w:rsidRDefault="00C37701" w:rsidP="003C436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reski</w:t>
            </w:r>
            <w:r w:rsidR="00D64FB5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B5705F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tributera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3C436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</w:tc>
      </w:tr>
    </w:tbl>
    <w:p w:rsidR="008B6E8E" w:rsidRPr="00C37701" w:rsidRDefault="008B6E8E" w:rsidP="008B6E8E">
      <w:pPr>
        <w:jc w:val="left"/>
        <w:rPr>
          <w:noProof/>
          <w:sz w:val="20"/>
          <w:szCs w:val="20"/>
          <w:lang w:val="sr-Latn-CS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423"/>
        <w:gridCol w:w="2058"/>
        <w:gridCol w:w="358"/>
        <w:gridCol w:w="16"/>
        <w:gridCol w:w="240"/>
        <w:gridCol w:w="134"/>
        <w:gridCol w:w="106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106"/>
        <w:gridCol w:w="1997"/>
        <w:gridCol w:w="64"/>
      </w:tblGrid>
      <w:tr w:rsidR="008B6E8E" w:rsidRPr="00C37701" w:rsidTr="008B6E8E">
        <w:trPr>
          <w:gridAfter w:val="1"/>
          <w:wAfter w:w="59" w:type="dxa"/>
          <w:jc w:val="center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II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traže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markicam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bveznik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e</w:t>
            </w:r>
          </w:p>
        </w:tc>
        <w:tc>
          <w:tcPr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V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zdat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markicam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Zavod</w:t>
            </w:r>
          </w:p>
        </w:tc>
      </w:tr>
      <w:tr w:rsidR="008B6E8E" w:rsidRPr="00C37701" w:rsidTr="008B6E8E">
        <w:trPr>
          <w:gridAfter w:val="1"/>
          <w:wAfter w:w="59" w:type="dxa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C37701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rst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kcizn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rkice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C37701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Tražen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ličine</w:t>
            </w:r>
          </w:p>
        </w:tc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52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Izdat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ličine</w:t>
            </w:r>
          </w:p>
        </w:tc>
      </w:tr>
      <w:tr w:rsidR="008B6E8E" w:rsidRPr="00C37701" w:rsidTr="008B6E8E">
        <w:trPr>
          <w:gridAfter w:val="1"/>
          <w:wAfter w:w="59" w:type="dxa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rijskog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a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rijskog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a</w:t>
            </w:r>
          </w:p>
        </w:tc>
      </w:tr>
      <w:tr w:rsidR="008B6E8E" w:rsidRPr="00C37701" w:rsidTr="008B6E8E">
        <w:trPr>
          <w:gridAfter w:val="1"/>
          <w:wAfter w:w="59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C37701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- 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cigaret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voz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gridAfter w:val="1"/>
          <w:wAfter w:w="59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D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- 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noProof/>
                <w:sz w:val="14"/>
                <w:szCs w:val="14"/>
                <w:lang w:val="sr-Latn-CS"/>
              </w:rPr>
              <w:t>cigaret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izveden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     </w:t>
            </w:r>
          </w:p>
          <w:p w:rsidR="008B6E8E" w:rsidRPr="00C37701" w:rsidRDefault="00C37701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zemlj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2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51098">
        <w:trPr>
          <w:gridAfter w:val="1"/>
          <w:wAfter w:w="59" w:type="dxa"/>
          <w:trHeight w:val="4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EC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cigaret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d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noProof/>
                <w:sz w:val="14"/>
                <w:szCs w:val="14"/>
                <w:lang w:val="sr-Latn-CS"/>
              </w:rPr>
              <w:t>prodaje</w:t>
            </w:r>
          </w:p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avioni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rodovi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na</w:t>
            </w:r>
          </w:p>
          <w:p w:rsidR="008B6E8E" w:rsidRPr="00C37701" w:rsidRDefault="00A852E3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međunar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linija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odnosno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lobodnim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carinskim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davnicam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3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gridAfter w:val="1"/>
          <w:wAfter w:w="59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kij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od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voć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grožđ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vi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drug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voćn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kij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dodatko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ekstrakt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ilj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delov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ilj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l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oljoprivrednih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izvod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4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gridAfter w:val="1"/>
          <w:wAfter w:w="59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kij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od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žitaric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</w:p>
          <w:p w:rsidR="008B6E8E" w:rsidRPr="00C37701" w:rsidRDefault="00C37701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ostalih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poljoprivrednih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rovi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5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gridAfter w:val="1"/>
          <w:wAfter w:w="59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C37701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Ž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- 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stal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jak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lkoholn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ić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6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gridAfter w:val="1"/>
          <w:wAfter w:w="59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N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- 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noProof/>
                <w:sz w:val="14"/>
                <w:szCs w:val="14"/>
                <w:lang w:val="sr-Latn-CS"/>
              </w:rPr>
              <w:t>niskoalkohol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ića</w:t>
            </w:r>
          </w:p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 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7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gridAfter w:val="1"/>
          <w:wAfter w:w="59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C37701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R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- 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vozn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akij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voć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grožđ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vin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rug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voćn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akij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odatkom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ekstrakt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ilj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delov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ilj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li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oljoprivrednih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d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8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gridAfter w:val="1"/>
          <w:wAfter w:w="59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C37701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P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vozn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akij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žitaric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ostalih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poljoprivrednih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rovi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9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gridAfter w:val="1"/>
          <w:wAfter w:w="59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C37701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Ž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vozn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stal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jak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lkoholn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pić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0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gridAfter w:val="1"/>
          <w:wAfter w:w="59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N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voz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niskoalkohol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ić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1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gridAfter w:val="1"/>
          <w:wAfter w:w="59" w:type="dxa"/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C37701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E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lkoholn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ić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adi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 </w:t>
            </w:r>
            <w:r>
              <w:rPr>
                <w:noProof/>
                <w:sz w:val="14"/>
                <w:szCs w:val="14"/>
                <w:lang w:val="sr-Latn-CS"/>
              </w:rPr>
              <w:t>prodaj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vionim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dovim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međunar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linija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odnosno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lob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carinsk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davnicam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2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403140">
        <w:trPr>
          <w:gridAfter w:val="1"/>
          <w:wAfter w:w="59" w:type="dxa"/>
          <w:trHeight w:val="314"/>
          <w:jc w:val="center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4776E3" w:rsidRPr="00C37701">
              <w:rPr>
                <w:noProof/>
                <w:sz w:val="14"/>
                <w:szCs w:val="14"/>
                <w:lang w:val="sr-Latn-CS"/>
              </w:rPr>
              <w:t xml:space="preserve"> „</w:t>
            </w:r>
            <w:r>
              <w:rPr>
                <w:noProof/>
                <w:sz w:val="14"/>
                <w:szCs w:val="14"/>
                <w:lang w:val="sr-Latn-CS"/>
              </w:rPr>
              <w:t>Sl</w:t>
            </w:r>
            <w:r w:rsidR="004776E3" w:rsidRPr="00C37701">
              <w:rPr>
                <w:noProof/>
                <w:sz w:val="14"/>
                <w:szCs w:val="14"/>
                <w:lang w:val="sr-Latn-CS"/>
              </w:rPr>
              <w:t xml:space="preserve">. </w:t>
            </w:r>
            <w:r>
              <w:rPr>
                <w:noProof/>
                <w:sz w:val="14"/>
                <w:szCs w:val="14"/>
                <w:lang w:val="sr-Latn-CS"/>
              </w:rPr>
              <w:t>glasnika</w:t>
            </w:r>
            <w:r w:rsidR="004776E3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S</w:t>
            </w:r>
            <w:r w:rsidR="004776E3" w:rsidRPr="00C37701">
              <w:rPr>
                <w:noProof/>
                <w:sz w:val="14"/>
                <w:szCs w:val="14"/>
                <w:lang w:val="sr-Latn-CS"/>
              </w:rPr>
              <w:t>ˮ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m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u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bjavljen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loprodajn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cen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cigaret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davanja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ečat</w:t>
            </w:r>
          </w:p>
        </w:tc>
      </w:tr>
      <w:tr w:rsidR="008B6E8E" w:rsidRPr="00C37701" w:rsidTr="00403140">
        <w:trPr>
          <w:gridAfter w:val="1"/>
          <w:wAfter w:w="59" w:type="dxa"/>
          <w:trHeight w:val="431"/>
          <w:jc w:val="center"/>
        </w:trPr>
        <w:tc>
          <w:tcPr>
            <w:tcW w:w="4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8B6E8E" w:rsidRPr="00C37701" w:rsidRDefault="00C37701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403140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ošiljke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403140">
        <w:trPr>
          <w:gridAfter w:val="1"/>
          <w:wAfter w:w="59" w:type="dxa"/>
          <w:trHeight w:val="332"/>
          <w:jc w:val="center"/>
        </w:trPr>
        <w:tc>
          <w:tcPr>
            <w:tcW w:w="4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imio</w:t>
            </w:r>
          </w:p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imaoca</w:t>
            </w:r>
          </w:p>
        </w:tc>
      </w:tr>
      <w:tr w:rsidR="008B6E8E" w:rsidRPr="00C37701" w:rsidTr="008B6E8E">
        <w:trPr>
          <w:gridAfter w:val="1"/>
          <w:wAfter w:w="59" w:type="dxa"/>
          <w:trHeight w:val="198"/>
          <w:jc w:val="center"/>
        </w:trPr>
        <w:tc>
          <w:tcPr>
            <w:tcW w:w="4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JMBG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gridAfter w:val="1"/>
          <w:wAfter w:w="59" w:type="dxa"/>
          <w:trHeight w:val="255"/>
          <w:jc w:val="center"/>
        </w:trPr>
        <w:tc>
          <w:tcPr>
            <w:tcW w:w="4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171242" w:rsidRPr="00C37701" w:rsidTr="00403140">
        <w:trPr>
          <w:trHeight w:val="440"/>
          <w:jc w:val="center"/>
        </w:trPr>
        <w:tc>
          <w:tcPr>
            <w:tcW w:w="85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242" w:rsidRPr="00C37701" w:rsidRDefault="00C37701" w:rsidP="00171242">
            <w:pPr>
              <w:tabs>
                <w:tab w:val="left" w:pos="1440"/>
              </w:tabs>
              <w:jc w:val="right"/>
              <w:rPr>
                <w:b/>
                <w:noProof/>
                <w:sz w:val="14"/>
                <w:szCs w:val="14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Obrazac</w:t>
            </w:r>
            <w:r w:rsidR="00171242" w:rsidRPr="00C37701">
              <w:rPr>
                <w:noProof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ZAM</w:t>
            </w:r>
            <w:r w:rsidR="00171242" w:rsidRPr="00C37701">
              <w:rPr>
                <w:b/>
                <w:noProof/>
                <w:sz w:val="16"/>
                <w:szCs w:val="16"/>
                <w:lang w:val="sr-Latn-CS"/>
              </w:rPr>
              <w:t>/</w:t>
            </w:r>
            <w:r>
              <w:rPr>
                <w:b/>
                <w:noProof/>
                <w:sz w:val="16"/>
                <w:szCs w:val="16"/>
                <w:lang w:val="sr-Latn-CS"/>
              </w:rPr>
              <w:t>CA</w:t>
            </w:r>
          </w:p>
        </w:tc>
      </w:tr>
      <w:tr w:rsidR="00171242" w:rsidRPr="00C37701" w:rsidTr="008B6E8E">
        <w:trPr>
          <w:jc w:val="center"/>
        </w:trPr>
        <w:tc>
          <w:tcPr>
            <w:tcW w:w="85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inistarstvo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nansij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  <w:p w:rsidR="00171242" w:rsidRPr="00C37701" w:rsidRDefault="00C37701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Sektor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skalni</w:t>
            </w:r>
            <w:r w:rsidR="0017124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stem</w:t>
            </w:r>
          </w:p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Evidencion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roj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______________________________________         </w:t>
            </w:r>
            <w:r w:rsidR="00C37701">
              <w:rPr>
                <w:noProof/>
                <w:sz w:val="14"/>
                <w:szCs w:val="14"/>
                <w:lang w:val="sr-Latn-CS"/>
              </w:rPr>
              <w:t>datu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________________________________                </w:t>
            </w:r>
            <w:r w:rsidR="00C37701">
              <w:rPr>
                <w:noProof/>
                <w:sz w:val="14"/>
                <w:szCs w:val="14"/>
                <w:lang w:val="sr-Latn-CS"/>
              </w:rPr>
              <w:t>M</w:t>
            </w:r>
            <w:r w:rsidRPr="00C37701">
              <w:rPr>
                <w:noProof/>
                <w:sz w:val="14"/>
                <w:szCs w:val="14"/>
                <w:lang w:val="sr-Latn-CS"/>
              </w:rPr>
              <w:t>.</w:t>
            </w:r>
            <w:r w:rsidR="00C37701">
              <w:rPr>
                <w:noProof/>
                <w:sz w:val="14"/>
                <w:szCs w:val="14"/>
                <w:lang w:val="sr-Latn-CS"/>
              </w:rPr>
              <w:t>P</w:t>
            </w:r>
            <w:r w:rsidRPr="00C37701">
              <w:rPr>
                <w:noProof/>
                <w:sz w:val="14"/>
                <w:szCs w:val="14"/>
                <w:lang w:val="sr-Latn-CS"/>
              </w:rPr>
              <w:t>.</w:t>
            </w:r>
          </w:p>
          <w:p w:rsidR="00171242" w:rsidRPr="00C37701" w:rsidRDefault="00171242" w:rsidP="0017124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8B6E8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imerak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4.</w:t>
            </w:r>
          </w:p>
          <w:p w:rsidR="00171242" w:rsidRPr="00C37701" w:rsidRDefault="00C37701" w:rsidP="008B6E8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zadržav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F</w:t>
            </w:r>
          </w:p>
        </w:tc>
      </w:tr>
    </w:tbl>
    <w:p w:rsidR="00171242" w:rsidRPr="00C37701" w:rsidRDefault="00171242" w:rsidP="00F90FA0">
      <w:pPr>
        <w:rPr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1410"/>
        <w:gridCol w:w="2190"/>
        <w:gridCol w:w="3134"/>
      </w:tblGrid>
      <w:tr w:rsidR="00F90FA0" w:rsidRPr="00C37701" w:rsidTr="009B5A13">
        <w:trPr>
          <w:trHeight w:val="350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A0" w:rsidRPr="00C37701" w:rsidRDefault="00C37701" w:rsidP="00FE1DA3">
            <w:pPr>
              <w:tabs>
                <w:tab w:val="left" w:pos="1440"/>
              </w:tabs>
              <w:jc w:val="center"/>
              <w:rPr>
                <w:b/>
                <w:noProof/>
                <w:sz w:val="16"/>
                <w:szCs w:val="16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ZAHTEV</w:t>
            </w:r>
            <w:r w:rsidR="00F90FA0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ZA</w:t>
            </w:r>
            <w:r w:rsidR="00F90FA0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IZDAVANJE</w:t>
            </w:r>
            <w:r w:rsidR="00F90FA0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KONTROLNIH</w:t>
            </w:r>
            <w:r w:rsidR="00F90FA0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AKCIZNIH</w:t>
            </w:r>
            <w:r w:rsidR="00F90FA0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MARKICA</w:t>
            </w:r>
          </w:p>
          <w:p w:rsidR="00FE1DA3" w:rsidRPr="00C37701" w:rsidRDefault="00C37701" w:rsidP="00FE1DA3">
            <w:pPr>
              <w:tabs>
                <w:tab w:val="left" w:pos="1440"/>
              </w:tabs>
              <w:jc w:val="center"/>
              <w:rPr>
                <w:b/>
                <w:noProof/>
                <w:sz w:val="16"/>
                <w:szCs w:val="16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ZA</w:t>
            </w:r>
            <w:r w:rsidR="00FE1DA3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CIGARETE</w:t>
            </w:r>
            <w:r w:rsidR="00FE1DA3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I</w:t>
            </w:r>
            <w:r w:rsidR="00FE1DA3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ALKOHOLNA</w:t>
            </w:r>
            <w:r w:rsidR="00FE1DA3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PIĆ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A0" w:rsidRPr="00C37701" w:rsidRDefault="00F90FA0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F90FA0" w:rsidRPr="00C37701" w:rsidRDefault="00F90FA0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    </w:t>
            </w:r>
            <w:r w:rsidR="00C37701">
              <w:rPr>
                <w:noProof/>
                <w:sz w:val="14"/>
                <w:szCs w:val="14"/>
                <w:lang w:val="sr-Latn-CS"/>
              </w:rPr>
              <w:t>Broj</w:t>
            </w:r>
            <w:r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  <w:p w:rsidR="00F90FA0" w:rsidRPr="00C37701" w:rsidRDefault="00F90FA0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A0" w:rsidRPr="00C37701" w:rsidRDefault="00F90FA0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F90FA0" w:rsidRPr="00C37701" w:rsidRDefault="00C37701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</w:tc>
      </w:tr>
      <w:tr w:rsidR="00F90FA0" w:rsidRPr="00C37701" w:rsidTr="009B5A13">
        <w:trPr>
          <w:trHeight w:val="297"/>
          <w:jc w:val="center"/>
        </w:trPr>
        <w:tc>
          <w:tcPr>
            <w:tcW w:w="10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FA0" w:rsidRPr="00C37701" w:rsidRDefault="00F90FA0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nosiocu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zahte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 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bveznik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e</w:t>
            </w:r>
          </w:p>
        </w:tc>
      </w:tr>
      <w:tr w:rsidR="00F90FA0" w:rsidRPr="00C37701" w:rsidTr="009B5A13">
        <w:trPr>
          <w:trHeight w:val="458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A0" w:rsidRPr="00C37701" w:rsidRDefault="00C37701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</w:p>
          <w:p w:rsidR="00F90FA0" w:rsidRPr="00C37701" w:rsidRDefault="00F90FA0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F90FA0" w:rsidRPr="00C37701" w:rsidRDefault="00F90FA0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A0" w:rsidRPr="00C37701" w:rsidRDefault="00C37701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A0" w:rsidRPr="00C37701" w:rsidRDefault="00C37701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IB</w:t>
            </w:r>
          </w:p>
        </w:tc>
      </w:tr>
      <w:tr w:rsidR="00F90FA0" w:rsidRPr="00C37701" w:rsidTr="009B5A13">
        <w:trPr>
          <w:trHeight w:val="585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A0" w:rsidRPr="00C37701" w:rsidRDefault="00C37701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tekućeg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računa</w:t>
            </w:r>
          </w:p>
          <w:p w:rsidR="00F90FA0" w:rsidRPr="00C37701" w:rsidRDefault="00F90FA0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F90FA0" w:rsidRPr="00C37701" w:rsidRDefault="00F90FA0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A0" w:rsidRPr="00C37701" w:rsidRDefault="00C37701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Šifra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elatnost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A0" w:rsidRPr="00C37701" w:rsidRDefault="00C37701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atični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</w:p>
        </w:tc>
      </w:tr>
      <w:tr w:rsidR="00F90FA0" w:rsidRPr="00C37701" w:rsidTr="009B5A13">
        <w:trPr>
          <w:trHeight w:val="395"/>
          <w:jc w:val="center"/>
        </w:trPr>
        <w:tc>
          <w:tcPr>
            <w:tcW w:w="10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FA0" w:rsidRPr="00C37701" w:rsidRDefault="00F90FA0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F90FA0" w:rsidRPr="00C37701" w:rsidRDefault="00F90FA0" w:rsidP="00B5705F">
            <w:pPr>
              <w:tabs>
                <w:tab w:val="left" w:pos="1440"/>
              </w:tabs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>I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="00B5705F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nostranom</w:t>
            </w:r>
            <w:r w:rsidR="00B5705F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roizvođaču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dnosn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distributeru</w:t>
            </w:r>
            <w:r w:rsidR="00B5705F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nostranog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roizvođač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–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uvoznik</w:t>
            </w:r>
          </w:p>
        </w:tc>
      </w:tr>
      <w:tr w:rsidR="00F90FA0" w:rsidRPr="00C37701" w:rsidTr="009B5A13">
        <w:trPr>
          <w:trHeight w:val="332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A0" w:rsidRPr="00C37701" w:rsidRDefault="00C37701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F90FA0" w:rsidRPr="00C37701" w:rsidRDefault="00F90FA0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A0" w:rsidRPr="00C37701" w:rsidRDefault="00C37701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A0" w:rsidRPr="00C37701" w:rsidRDefault="00C37701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Adresa</w:t>
            </w:r>
            <w:r w:rsidR="00B5705F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gde</w:t>
            </w:r>
            <w:r w:rsidR="00B5705F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</w:t>
            </w:r>
            <w:r w:rsidR="00B5705F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šalju</w:t>
            </w:r>
            <w:r w:rsidR="00B5705F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rkice</w:t>
            </w:r>
          </w:p>
        </w:tc>
      </w:tr>
      <w:tr w:rsidR="00F90FA0" w:rsidRPr="00C37701" w:rsidTr="009B5A13">
        <w:trPr>
          <w:trHeight w:val="300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A0" w:rsidRPr="00C37701" w:rsidRDefault="00C37701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reski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F90FA0" w:rsidRPr="00C37701" w:rsidRDefault="00F90FA0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F90FA0" w:rsidRPr="00C37701" w:rsidRDefault="00F90FA0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A0" w:rsidRPr="00C37701" w:rsidRDefault="00F90FA0" w:rsidP="009B5A13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A0" w:rsidRPr="00C37701" w:rsidRDefault="00F90FA0" w:rsidP="009B5A13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F90FA0" w:rsidRPr="00C37701" w:rsidTr="009B5A13">
        <w:trPr>
          <w:trHeight w:val="585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A0" w:rsidRPr="00C37701" w:rsidRDefault="00C37701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  <w:r w:rsidR="00B5705F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tributera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F90FA0" w:rsidRPr="00C37701" w:rsidRDefault="00F90FA0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F90FA0" w:rsidRPr="00C37701" w:rsidRDefault="00F90FA0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A0" w:rsidRPr="00C37701" w:rsidRDefault="00C37701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A0" w:rsidRPr="00C37701" w:rsidRDefault="00C37701" w:rsidP="009B5A13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reski</w:t>
            </w:r>
            <w:r w:rsidR="00D64FB5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tributera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F90FA0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</w:tc>
      </w:tr>
    </w:tbl>
    <w:p w:rsidR="00F90FA0" w:rsidRPr="00C37701" w:rsidRDefault="00F90FA0" w:rsidP="00F90FA0">
      <w:pPr>
        <w:rPr>
          <w:noProof/>
          <w:sz w:val="20"/>
          <w:szCs w:val="20"/>
          <w:lang w:val="sr-Latn-CS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423"/>
        <w:gridCol w:w="2058"/>
        <w:gridCol w:w="358"/>
        <w:gridCol w:w="16"/>
        <w:gridCol w:w="240"/>
        <w:gridCol w:w="134"/>
        <w:gridCol w:w="106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40"/>
        <w:gridCol w:w="241"/>
        <w:gridCol w:w="2103"/>
      </w:tblGrid>
      <w:tr w:rsidR="008B6E8E" w:rsidRPr="00C37701" w:rsidTr="008B6E8E">
        <w:trPr>
          <w:jc w:val="center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II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traže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markicam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bveznik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e</w:t>
            </w:r>
          </w:p>
        </w:tc>
        <w:tc>
          <w:tcPr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V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zdat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markicam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Zavod</w:t>
            </w:r>
          </w:p>
        </w:tc>
      </w:tr>
      <w:tr w:rsidR="008B6E8E" w:rsidRPr="00C37701" w:rsidTr="008B6E8E">
        <w:trPr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C37701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rst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kcizn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rkice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C37701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Tražen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ličine</w:t>
            </w:r>
          </w:p>
        </w:tc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5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Izdat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ličine</w:t>
            </w:r>
          </w:p>
        </w:tc>
      </w:tr>
      <w:tr w:rsidR="008B6E8E" w:rsidRPr="00C37701" w:rsidTr="008B6E8E">
        <w:trPr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rijskog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rijskog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a</w:t>
            </w:r>
          </w:p>
        </w:tc>
      </w:tr>
      <w:tr w:rsidR="008B6E8E" w:rsidRPr="00C37701" w:rsidTr="008B6E8E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C37701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- 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cigaret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voz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D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- 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noProof/>
                <w:sz w:val="14"/>
                <w:szCs w:val="14"/>
                <w:lang w:val="sr-Latn-CS"/>
              </w:rPr>
              <w:t>cigaret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izveden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     </w:t>
            </w:r>
          </w:p>
          <w:p w:rsidR="008B6E8E" w:rsidRPr="00C37701" w:rsidRDefault="00C37701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zemlj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2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EC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cigaret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d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noProof/>
                <w:sz w:val="14"/>
                <w:szCs w:val="14"/>
                <w:lang w:val="sr-Latn-CS"/>
              </w:rPr>
              <w:t>prodaje</w:t>
            </w:r>
          </w:p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avioni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rodovi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na</w:t>
            </w:r>
          </w:p>
          <w:p w:rsidR="008B6E8E" w:rsidRPr="00C37701" w:rsidRDefault="00A852E3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međunar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linija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odnosno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lobodnim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carinskim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davnicam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3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kij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od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voć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grožđ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vi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drug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voćn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kij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dodatko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ekstrakt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ilj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delov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ilj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l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oljoprivrednih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izvod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4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kij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od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žitaric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</w:p>
          <w:p w:rsidR="008B6E8E" w:rsidRPr="00C37701" w:rsidRDefault="00C37701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ostalih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poljoprivrednih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rovi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5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C37701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Ž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- 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stal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jak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lkoholn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ić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6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N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- 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noProof/>
                <w:sz w:val="14"/>
                <w:szCs w:val="14"/>
                <w:lang w:val="sr-Latn-CS"/>
              </w:rPr>
              <w:t>niskoalkohol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ića</w:t>
            </w:r>
          </w:p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 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7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C37701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R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- 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vozn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akij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voć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grožđ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vin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rug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voćn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akij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odatkom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ekstrakt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ilj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delov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ilj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li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oljoprivrednih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d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8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C37701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P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vozn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akij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žitaric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ostalih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poljoprivrednih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rovi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9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403140">
        <w:trPr>
          <w:trHeight w:val="26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C37701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Ž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vozn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stal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jak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lkoholn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pić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0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N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voz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niskoalkohol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ić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1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trHeight w:val="34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C37701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E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lkoholn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ić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adi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  </w:t>
            </w:r>
            <w:r>
              <w:rPr>
                <w:noProof/>
                <w:sz w:val="14"/>
                <w:szCs w:val="14"/>
                <w:lang w:val="sr-Latn-CS"/>
              </w:rPr>
              <w:t>prodaj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vionim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dovim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a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  <w:p w:rsidR="008B6E8E" w:rsidRPr="00C37701" w:rsidRDefault="008B6E8E" w:rsidP="00DE2144">
            <w:pPr>
              <w:tabs>
                <w:tab w:val="left" w:pos="1440"/>
              </w:tabs>
              <w:ind w:left="-63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međunar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linija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odnosno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lob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carinsk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davnicam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2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8B6E8E">
        <w:trPr>
          <w:trHeight w:val="485"/>
          <w:jc w:val="center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4776E3" w:rsidRPr="00C37701">
              <w:rPr>
                <w:noProof/>
                <w:sz w:val="14"/>
                <w:szCs w:val="14"/>
                <w:lang w:val="sr-Latn-CS"/>
              </w:rPr>
              <w:t xml:space="preserve"> „</w:t>
            </w:r>
            <w:r>
              <w:rPr>
                <w:noProof/>
                <w:sz w:val="14"/>
                <w:szCs w:val="14"/>
                <w:lang w:val="sr-Latn-CS"/>
              </w:rPr>
              <w:t>Sl</w:t>
            </w:r>
            <w:r w:rsidR="004776E3" w:rsidRPr="00C37701">
              <w:rPr>
                <w:noProof/>
                <w:sz w:val="14"/>
                <w:szCs w:val="14"/>
                <w:lang w:val="sr-Latn-CS"/>
              </w:rPr>
              <w:t xml:space="preserve">. </w:t>
            </w:r>
            <w:r>
              <w:rPr>
                <w:noProof/>
                <w:sz w:val="14"/>
                <w:szCs w:val="14"/>
                <w:lang w:val="sr-Latn-CS"/>
              </w:rPr>
              <w:t>glasnika</w:t>
            </w:r>
            <w:r w:rsidR="004776E3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RS</w:t>
            </w:r>
            <w:r w:rsidR="004776E3" w:rsidRPr="00C37701">
              <w:rPr>
                <w:noProof/>
                <w:sz w:val="14"/>
                <w:szCs w:val="14"/>
                <w:lang w:val="sr-Latn-CS"/>
              </w:rPr>
              <w:t>ˮ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u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m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u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bjavljen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loprodajn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cene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cigaret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davanj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ečat</w:t>
            </w:r>
          </w:p>
        </w:tc>
      </w:tr>
      <w:tr w:rsidR="008B6E8E" w:rsidRPr="00C37701" w:rsidTr="00403140">
        <w:trPr>
          <w:trHeight w:val="323"/>
          <w:jc w:val="center"/>
        </w:trPr>
        <w:tc>
          <w:tcPr>
            <w:tcW w:w="4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8B6E8E" w:rsidRPr="00C37701" w:rsidRDefault="00C37701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326329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ošiljk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403140">
        <w:trPr>
          <w:trHeight w:val="260"/>
          <w:jc w:val="center"/>
        </w:trPr>
        <w:tc>
          <w:tcPr>
            <w:tcW w:w="4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imio</w:t>
            </w:r>
          </w:p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8B6E8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imaoca</w:t>
            </w:r>
          </w:p>
        </w:tc>
      </w:tr>
      <w:tr w:rsidR="008B6E8E" w:rsidRPr="00C37701" w:rsidTr="008B6E8E">
        <w:trPr>
          <w:trHeight w:val="198"/>
          <w:jc w:val="center"/>
        </w:trPr>
        <w:tc>
          <w:tcPr>
            <w:tcW w:w="4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8E" w:rsidRPr="00C37701" w:rsidRDefault="00C37701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JMB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B6E8E" w:rsidRPr="00C37701" w:rsidTr="00326329">
        <w:trPr>
          <w:trHeight w:val="224"/>
          <w:jc w:val="center"/>
        </w:trPr>
        <w:tc>
          <w:tcPr>
            <w:tcW w:w="4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8E" w:rsidRPr="00C37701" w:rsidRDefault="008B6E8E" w:rsidP="00DE2144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</w:tbl>
    <w:p w:rsidR="008B6E8E" w:rsidRPr="00C37701" w:rsidRDefault="008B6E8E">
      <w:pPr>
        <w:rPr>
          <w:noProof/>
          <w:lang w:val="sr-Latn-CS"/>
        </w:rPr>
      </w:pPr>
      <w:r w:rsidRPr="00C37701">
        <w:rPr>
          <w:noProof/>
          <w:lang w:val="sr-Latn-CS"/>
        </w:rPr>
        <w:br w:type="page"/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3"/>
        <w:gridCol w:w="2061"/>
      </w:tblGrid>
      <w:tr w:rsidR="00D3037C" w:rsidRPr="00C37701" w:rsidTr="008B6E8E">
        <w:trPr>
          <w:jc w:val="center"/>
        </w:trPr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E8E" w:rsidRPr="00C37701" w:rsidRDefault="008B6E8E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37C" w:rsidRPr="00C37701" w:rsidRDefault="00C37701" w:rsidP="00452CF2">
            <w:pPr>
              <w:tabs>
                <w:tab w:val="left" w:pos="1440"/>
              </w:tabs>
              <w:jc w:val="right"/>
              <w:rPr>
                <w:b/>
                <w:noProof/>
                <w:sz w:val="14"/>
                <w:szCs w:val="14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Obrazac</w:t>
            </w:r>
            <w:r w:rsidR="00D3037C" w:rsidRPr="00C37701">
              <w:rPr>
                <w:noProof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ZAM</w:t>
            </w:r>
            <w:r w:rsidR="00D3037C" w:rsidRPr="00C37701">
              <w:rPr>
                <w:b/>
                <w:noProof/>
                <w:sz w:val="16"/>
                <w:szCs w:val="16"/>
                <w:lang w:val="sr-Latn-CS"/>
              </w:rPr>
              <w:t>/</w:t>
            </w:r>
            <w:r>
              <w:rPr>
                <w:b/>
                <w:noProof/>
                <w:sz w:val="16"/>
                <w:szCs w:val="16"/>
                <w:lang w:val="sr-Latn-CS"/>
              </w:rPr>
              <w:t>K</w:t>
            </w:r>
          </w:p>
        </w:tc>
      </w:tr>
      <w:tr w:rsidR="00D3037C" w:rsidRPr="00C37701" w:rsidTr="008B6E8E">
        <w:trPr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37C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inistarstvo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nansija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  <w:p w:rsidR="00D3037C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Sektor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skalni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stem</w:t>
            </w:r>
          </w:p>
          <w:p w:rsidR="00D3037C" w:rsidRPr="00C37701" w:rsidRDefault="00D3037C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D3037C" w:rsidRPr="00C37701" w:rsidRDefault="00D3037C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Evidencion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roj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______________________________________         </w:t>
            </w:r>
            <w:r w:rsidR="00C37701">
              <w:rPr>
                <w:noProof/>
                <w:sz w:val="14"/>
                <w:szCs w:val="14"/>
                <w:lang w:val="sr-Latn-CS"/>
              </w:rPr>
              <w:t>datu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________________________________                </w:t>
            </w:r>
            <w:r w:rsidR="00C37701">
              <w:rPr>
                <w:noProof/>
                <w:sz w:val="14"/>
                <w:szCs w:val="14"/>
                <w:lang w:val="sr-Latn-CS"/>
              </w:rPr>
              <w:t>M</w:t>
            </w:r>
            <w:r w:rsidRPr="00C37701">
              <w:rPr>
                <w:noProof/>
                <w:sz w:val="14"/>
                <w:szCs w:val="14"/>
                <w:lang w:val="sr-Latn-CS"/>
              </w:rPr>
              <w:t>.</w:t>
            </w:r>
            <w:r w:rsidR="00C37701">
              <w:rPr>
                <w:noProof/>
                <w:sz w:val="14"/>
                <w:szCs w:val="14"/>
                <w:lang w:val="sr-Latn-CS"/>
              </w:rPr>
              <w:t>P</w:t>
            </w:r>
            <w:r w:rsidRPr="00C37701">
              <w:rPr>
                <w:noProof/>
                <w:sz w:val="14"/>
                <w:szCs w:val="14"/>
                <w:lang w:val="sr-Latn-CS"/>
              </w:rPr>
              <w:t>.</w:t>
            </w:r>
          </w:p>
          <w:p w:rsidR="00D3037C" w:rsidRPr="00C37701" w:rsidRDefault="00D3037C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7C" w:rsidRPr="00C37701" w:rsidRDefault="00C37701" w:rsidP="00452CF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imerak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452CF2" w:rsidRPr="00C37701">
              <w:rPr>
                <w:noProof/>
                <w:sz w:val="14"/>
                <w:szCs w:val="14"/>
                <w:lang w:val="sr-Latn-CS"/>
              </w:rPr>
              <w:t>1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>.</w:t>
            </w:r>
          </w:p>
          <w:p w:rsidR="00452CF2" w:rsidRPr="00C37701" w:rsidRDefault="00C37701" w:rsidP="00452CF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zadržava</w:t>
            </w:r>
            <w:r w:rsidR="00452CF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oreski</w:t>
            </w:r>
          </w:p>
          <w:p w:rsidR="00D3037C" w:rsidRPr="00C37701" w:rsidRDefault="00452CF2" w:rsidP="00452CF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obveznik</w:t>
            </w:r>
          </w:p>
        </w:tc>
      </w:tr>
    </w:tbl>
    <w:p w:rsidR="00D3037C" w:rsidRPr="00C37701" w:rsidRDefault="00D3037C" w:rsidP="00D3037C">
      <w:pPr>
        <w:rPr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1410"/>
        <w:gridCol w:w="2190"/>
        <w:gridCol w:w="3134"/>
      </w:tblGrid>
      <w:tr w:rsidR="00D3037C" w:rsidRPr="00C37701" w:rsidTr="00326329">
        <w:trPr>
          <w:trHeight w:val="350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37C" w:rsidRPr="00C37701" w:rsidRDefault="00C37701" w:rsidP="00452CF2">
            <w:pPr>
              <w:tabs>
                <w:tab w:val="left" w:pos="1440"/>
              </w:tabs>
              <w:rPr>
                <w:b/>
                <w:noProof/>
                <w:sz w:val="16"/>
                <w:szCs w:val="16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ZAHTEV</w:t>
            </w:r>
            <w:r w:rsidR="00D3037C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ZA</w:t>
            </w:r>
            <w:r w:rsidR="00D3037C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IZDAVANJE</w:t>
            </w:r>
            <w:r w:rsidR="00D3037C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KONTROLNIH</w:t>
            </w:r>
            <w:r w:rsidR="00D3037C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AKCIZNIH</w:t>
            </w:r>
            <w:r w:rsidR="00D3037C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MARKICA</w:t>
            </w:r>
          </w:p>
          <w:p w:rsidR="00E059F5" w:rsidRPr="00C37701" w:rsidRDefault="00C37701" w:rsidP="00E059F5">
            <w:pPr>
              <w:tabs>
                <w:tab w:val="left" w:pos="1440"/>
              </w:tabs>
              <w:jc w:val="center"/>
              <w:rPr>
                <w:b/>
                <w:noProof/>
                <w:sz w:val="16"/>
                <w:szCs w:val="16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ZA</w:t>
            </w:r>
            <w:r w:rsidR="00E059F5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KAF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7C" w:rsidRPr="00C37701" w:rsidRDefault="00D3037C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D3037C" w:rsidRPr="00C37701" w:rsidRDefault="00D3037C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    </w:t>
            </w:r>
            <w:r w:rsidR="00C37701">
              <w:rPr>
                <w:noProof/>
                <w:sz w:val="14"/>
                <w:szCs w:val="14"/>
                <w:lang w:val="sr-Latn-CS"/>
              </w:rPr>
              <w:t>Broj</w:t>
            </w:r>
            <w:r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  <w:p w:rsidR="00D3037C" w:rsidRPr="00C37701" w:rsidRDefault="00D3037C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7C" w:rsidRPr="00C37701" w:rsidRDefault="00D3037C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D3037C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</w:tc>
      </w:tr>
      <w:tr w:rsidR="00D3037C" w:rsidRPr="00C37701" w:rsidTr="00326329">
        <w:trPr>
          <w:trHeight w:val="297"/>
          <w:jc w:val="center"/>
        </w:trPr>
        <w:tc>
          <w:tcPr>
            <w:tcW w:w="10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6329" w:rsidRPr="00C37701" w:rsidRDefault="00326329" w:rsidP="00C30B38">
            <w:pPr>
              <w:tabs>
                <w:tab w:val="left" w:pos="1440"/>
              </w:tabs>
              <w:rPr>
                <w:b/>
                <w:noProof/>
                <w:sz w:val="14"/>
                <w:szCs w:val="14"/>
                <w:lang w:val="sr-Latn-CS"/>
              </w:rPr>
            </w:pPr>
          </w:p>
          <w:p w:rsidR="00D3037C" w:rsidRPr="00C37701" w:rsidRDefault="00D3037C" w:rsidP="00C30B38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="00386E5C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="00386E5C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nosiocu</w:t>
            </w:r>
            <w:r w:rsidR="00386E5C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zahteva</w:t>
            </w:r>
            <w:r w:rsidR="00386E5C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="00366AB9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bveznik</w:t>
            </w:r>
            <w:r w:rsidR="00366AB9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e</w:t>
            </w:r>
            <w:r w:rsidR="00366AB9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</w:p>
        </w:tc>
      </w:tr>
      <w:tr w:rsidR="00D3037C" w:rsidRPr="00C37701" w:rsidTr="00B71452">
        <w:trPr>
          <w:trHeight w:val="458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7C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</w:p>
          <w:p w:rsidR="00D3037C" w:rsidRPr="00C37701" w:rsidRDefault="00D3037C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7C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7C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IB</w:t>
            </w:r>
          </w:p>
        </w:tc>
      </w:tr>
      <w:tr w:rsidR="00D3037C" w:rsidRPr="00C37701" w:rsidTr="00452CF2">
        <w:trPr>
          <w:trHeight w:val="585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7C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tekućeg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računa</w:t>
            </w:r>
          </w:p>
          <w:p w:rsidR="00D3037C" w:rsidRPr="00C37701" w:rsidRDefault="00D3037C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7C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Šifra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elatnost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7C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atični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</w:p>
        </w:tc>
      </w:tr>
      <w:tr w:rsidR="00D3037C" w:rsidRPr="00C37701" w:rsidTr="00452CF2">
        <w:trPr>
          <w:trHeight w:val="395"/>
          <w:jc w:val="center"/>
        </w:trPr>
        <w:tc>
          <w:tcPr>
            <w:tcW w:w="10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37C" w:rsidRPr="00C37701" w:rsidRDefault="00D3037C" w:rsidP="00452CF2">
            <w:pPr>
              <w:tabs>
                <w:tab w:val="left" w:pos="1440"/>
              </w:tabs>
              <w:rPr>
                <w:noProof/>
                <w:lang w:val="sr-Latn-CS"/>
              </w:rPr>
            </w:pPr>
          </w:p>
          <w:p w:rsidR="00D3037C" w:rsidRPr="00C37701" w:rsidRDefault="00D3037C" w:rsidP="00386E5C">
            <w:pPr>
              <w:tabs>
                <w:tab w:val="left" w:pos="1440"/>
              </w:tabs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>II</w:t>
            </w:r>
            <w:r w:rsidR="00386E5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="00386E5C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nostranom</w:t>
            </w:r>
            <w:r w:rsidR="00386E5C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roizvođaču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dnosn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distributeru</w:t>
            </w:r>
            <w:r w:rsidR="00386E5C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nostranog</w:t>
            </w:r>
            <w:r w:rsidR="00386E5C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roizvođač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–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uvoznik</w:t>
            </w:r>
          </w:p>
        </w:tc>
      </w:tr>
      <w:tr w:rsidR="00D3037C" w:rsidRPr="00C37701" w:rsidTr="00452CF2">
        <w:trPr>
          <w:trHeight w:val="332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7C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D3037C" w:rsidRPr="00C37701" w:rsidRDefault="00D3037C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7C" w:rsidRPr="00C37701" w:rsidRDefault="00D3037C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Mesto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noProof/>
                <w:sz w:val="14"/>
                <w:szCs w:val="14"/>
                <w:lang w:val="sr-Latn-CS"/>
              </w:rPr>
              <w:t>adresa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7C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Adresa</w:t>
            </w:r>
            <w:r w:rsidR="00386E5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gde</w:t>
            </w:r>
            <w:r w:rsidR="00386E5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</w:t>
            </w:r>
            <w:r w:rsidR="00386E5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šalju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rkice</w:t>
            </w:r>
          </w:p>
        </w:tc>
      </w:tr>
      <w:tr w:rsidR="00D3037C" w:rsidRPr="00C37701" w:rsidTr="00452CF2">
        <w:trPr>
          <w:trHeight w:val="300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7C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reski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D3037C" w:rsidRPr="00C37701" w:rsidRDefault="00D3037C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37C" w:rsidRPr="00C37701" w:rsidRDefault="00D3037C" w:rsidP="00452CF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37C" w:rsidRPr="00C37701" w:rsidRDefault="00D3037C" w:rsidP="00452CF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D3037C" w:rsidRPr="00C37701" w:rsidTr="00452CF2">
        <w:trPr>
          <w:trHeight w:val="585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7C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  <w:r w:rsidR="00386E5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tributera</w:t>
            </w:r>
            <w:r w:rsidR="00D64FB5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D3037C" w:rsidRPr="00C37701" w:rsidRDefault="00D3037C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7C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7C" w:rsidRPr="00C37701" w:rsidRDefault="00C37701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reski</w:t>
            </w:r>
            <w:r w:rsidR="00D64FB5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D64FB5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tributera</w:t>
            </w:r>
            <w:r w:rsidR="00D64FB5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D3037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</w:tc>
      </w:tr>
    </w:tbl>
    <w:p w:rsidR="00E60D57" w:rsidRPr="00C37701" w:rsidRDefault="00E60D57" w:rsidP="00D3037C">
      <w:pPr>
        <w:rPr>
          <w:noProof/>
          <w:lang w:val="sr-Latn-CS"/>
        </w:rPr>
      </w:pP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810"/>
        <w:gridCol w:w="261"/>
        <w:gridCol w:w="369"/>
        <w:gridCol w:w="214"/>
        <w:gridCol w:w="876"/>
        <w:gridCol w:w="360"/>
        <w:gridCol w:w="174"/>
        <w:gridCol w:w="209"/>
        <w:gridCol w:w="236"/>
        <w:gridCol w:w="240"/>
        <w:gridCol w:w="241"/>
        <w:gridCol w:w="240"/>
        <w:gridCol w:w="241"/>
        <w:gridCol w:w="240"/>
        <w:gridCol w:w="241"/>
        <w:gridCol w:w="240"/>
        <w:gridCol w:w="62"/>
        <w:gridCol w:w="179"/>
        <w:gridCol w:w="11"/>
        <w:gridCol w:w="229"/>
        <w:gridCol w:w="241"/>
        <w:gridCol w:w="240"/>
        <w:gridCol w:w="157"/>
        <w:gridCol w:w="70"/>
        <w:gridCol w:w="14"/>
        <w:gridCol w:w="1955"/>
        <w:gridCol w:w="14"/>
        <w:gridCol w:w="8"/>
        <w:gridCol w:w="16"/>
      </w:tblGrid>
      <w:tr w:rsidR="00E60D57" w:rsidRPr="00C37701" w:rsidTr="00967CBD">
        <w:trPr>
          <w:gridAfter w:val="3"/>
          <w:wAfter w:w="38" w:type="dxa"/>
          <w:jc w:val="center"/>
        </w:trPr>
        <w:tc>
          <w:tcPr>
            <w:tcW w:w="5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1F1BBF">
            <w:pPr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II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traže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markicam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–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bveznik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e</w:t>
            </w:r>
          </w:p>
        </w:tc>
        <w:tc>
          <w:tcPr>
            <w:tcW w:w="54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8C3213" w:rsidP="008C3213">
            <w:pPr>
              <w:jc w:val="center"/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>IV</w:t>
            </w:r>
            <w:r w:rsidR="00E60D57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="00E60D57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="00E60D57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zdatim</w:t>
            </w:r>
            <w:r w:rsidR="00E60D57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nim</w:t>
            </w:r>
            <w:r w:rsidR="00E60D57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markicama</w:t>
            </w:r>
            <w:r w:rsidR="00E60D57" w:rsidRPr="00C37701">
              <w:rPr>
                <w:b/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="00E60D57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Zavod</w:t>
            </w:r>
          </w:p>
        </w:tc>
      </w:tr>
      <w:tr w:rsidR="00A81F87" w:rsidRPr="00C37701" w:rsidTr="00967CBD">
        <w:trPr>
          <w:gridAfter w:val="3"/>
          <w:wAfter w:w="38" w:type="dxa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C37701" w:rsidP="00452CF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rsta</w:t>
            </w:r>
            <w:r w:rsidR="00A81F8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kcizne</w:t>
            </w:r>
            <w:r w:rsidR="00A81F8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rkice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C37701" w:rsidP="00452CF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Oznaka</w:t>
            </w:r>
            <w:r w:rsidR="00A81F8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akovanja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C37701" w:rsidP="00452CF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Količina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A81F87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54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87" w:rsidRPr="00C37701" w:rsidRDefault="00C37701" w:rsidP="00452CF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Izdate</w:t>
            </w:r>
            <w:r w:rsidR="00A81F8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ličine</w:t>
            </w:r>
          </w:p>
        </w:tc>
      </w:tr>
      <w:tr w:rsidR="00A81F87" w:rsidRPr="00C37701" w:rsidTr="00967CBD">
        <w:trPr>
          <w:gridAfter w:val="3"/>
          <w:wAfter w:w="38" w:type="dxa"/>
          <w:trHeight w:val="242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A81F87" w:rsidP="00452CF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A81F87" w:rsidP="00452CF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A81F87" w:rsidP="00452CF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A81F87" w:rsidP="00452CF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87" w:rsidRPr="00C37701" w:rsidRDefault="00A81F87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87" w:rsidRPr="00C37701" w:rsidRDefault="00C37701" w:rsidP="00452CF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A81F8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rijskog</w:t>
            </w:r>
            <w:r w:rsidR="00A81F8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a</w:t>
            </w:r>
          </w:p>
        </w:tc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87" w:rsidRPr="00C37701" w:rsidRDefault="00C37701" w:rsidP="00452CF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A81F8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rijskog</w:t>
            </w:r>
            <w:r w:rsidR="00A81F8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a</w:t>
            </w:r>
          </w:p>
        </w:tc>
      </w:tr>
      <w:tr w:rsidR="00A81F87" w:rsidRPr="00C37701" w:rsidTr="002646BD">
        <w:trPr>
          <w:gridAfter w:val="3"/>
          <w:wAfter w:w="38" w:type="dxa"/>
          <w:trHeight w:val="251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F87" w:rsidRPr="00C37701" w:rsidRDefault="00C37701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A</w:t>
            </w:r>
            <w:r w:rsidR="00A81F87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A81F8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eprženu</w:t>
            </w:r>
            <w:r w:rsidR="00A81F8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</w:p>
          <w:p w:rsidR="00A81F87" w:rsidRPr="00C37701" w:rsidRDefault="00A81F87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C37701" w:rsidP="00A81F8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A81F87" w:rsidP="00452CF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A81F87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A81F87" w:rsidP="00452CF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AD6968" w:rsidP="00452CF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A</w:t>
            </w:r>
          </w:p>
        </w:tc>
        <w:tc>
          <w:tcPr>
            <w:tcW w:w="21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F87" w:rsidRPr="00C37701" w:rsidRDefault="00A81F87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F87" w:rsidRPr="00C37701" w:rsidRDefault="00A81F87" w:rsidP="00452CF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A81F87" w:rsidRPr="00C37701" w:rsidTr="002646BD">
        <w:trPr>
          <w:gridAfter w:val="3"/>
          <w:wAfter w:w="38" w:type="dxa"/>
          <w:trHeight w:val="224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87" w:rsidRPr="00C37701" w:rsidRDefault="00A81F87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C37701" w:rsidP="00A81F8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A81F87" w:rsidP="00452CF2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A81F87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A81F87" w:rsidP="00452CF2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F87" w:rsidRPr="00C37701" w:rsidRDefault="00A81F87" w:rsidP="00452CF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87" w:rsidRPr="00C37701" w:rsidRDefault="00A81F87" w:rsidP="00452CF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87" w:rsidRPr="00C37701" w:rsidRDefault="00A81F87" w:rsidP="00452CF2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976BBE" w:rsidRPr="00C37701" w:rsidTr="00C61686">
        <w:trPr>
          <w:gridAfter w:val="3"/>
          <w:wAfter w:w="38" w:type="dxa"/>
          <w:trHeight w:val="215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C37701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ženu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C37701" w:rsidP="00976BBE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C37701" w:rsidP="00976BB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</w:t>
            </w:r>
          </w:p>
        </w:tc>
        <w:tc>
          <w:tcPr>
            <w:tcW w:w="21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976BB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976BB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976BBE" w:rsidRPr="00C37701" w:rsidTr="002646BD">
        <w:trPr>
          <w:gridAfter w:val="3"/>
          <w:wAfter w:w="38" w:type="dxa"/>
          <w:trHeight w:val="215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C37701" w:rsidP="00976BBE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976BB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976BB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976BBE" w:rsidRPr="00C37701" w:rsidTr="00FE762A">
        <w:trPr>
          <w:gridAfter w:val="3"/>
          <w:wAfter w:w="38" w:type="dxa"/>
          <w:trHeight w:val="206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C37701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–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ljuspice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pne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C37701" w:rsidP="00976BBE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C37701" w:rsidP="00976BB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</w:t>
            </w:r>
          </w:p>
        </w:tc>
        <w:tc>
          <w:tcPr>
            <w:tcW w:w="21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976BB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976BB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976BBE" w:rsidRPr="00C37701" w:rsidTr="00045B7B">
        <w:trPr>
          <w:gridAfter w:val="3"/>
          <w:wAfter w:w="38" w:type="dxa"/>
          <w:trHeight w:val="17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C37701" w:rsidP="00976BBE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976BB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976BB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976BBE" w:rsidRPr="00C37701" w:rsidTr="002646BD">
        <w:trPr>
          <w:gridAfter w:val="3"/>
          <w:wAfter w:w="38" w:type="dxa"/>
          <w:trHeight w:val="188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C37701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G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ekstrakte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esencije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ncentrate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C37701" w:rsidP="00976BBE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C37701" w:rsidP="00976BB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G</w:t>
            </w:r>
          </w:p>
        </w:tc>
        <w:tc>
          <w:tcPr>
            <w:tcW w:w="21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976BB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976BB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976BBE" w:rsidRPr="00C37701" w:rsidTr="00045B7B">
        <w:trPr>
          <w:gridAfter w:val="3"/>
          <w:wAfter w:w="38" w:type="dxa"/>
          <w:trHeight w:val="206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C37701" w:rsidP="00976BBE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976BB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976BB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976BBE" w:rsidRPr="00C37701" w:rsidTr="00FE762A">
        <w:trPr>
          <w:gridAfter w:val="3"/>
          <w:wAfter w:w="38" w:type="dxa"/>
          <w:trHeight w:val="206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C37701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člana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14. </w:t>
            </w:r>
            <w:r>
              <w:rPr>
                <w:noProof/>
                <w:sz w:val="14"/>
                <w:szCs w:val="14"/>
                <w:lang w:val="sr-Latn-CS"/>
              </w:rPr>
              <w:t>stav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1. </w:t>
            </w:r>
            <w:r>
              <w:rPr>
                <w:noProof/>
                <w:sz w:val="14"/>
                <w:szCs w:val="14"/>
                <w:lang w:val="sr-Latn-CS"/>
              </w:rPr>
              <w:t>tač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. 5) </w:t>
            </w: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976BBE" w:rsidRPr="00C37701">
              <w:rPr>
                <w:noProof/>
                <w:sz w:val="14"/>
                <w:szCs w:val="14"/>
                <w:lang w:val="sr-Latn-CS"/>
              </w:rPr>
              <w:t xml:space="preserve"> 8) </w:t>
            </w:r>
            <w:r>
              <w:rPr>
                <w:noProof/>
                <w:sz w:val="14"/>
                <w:szCs w:val="14"/>
                <w:lang w:val="sr-Latn-CS"/>
              </w:rPr>
              <w:t>Zako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C37701" w:rsidP="00976BBE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C37701" w:rsidP="00976BB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</w:t>
            </w:r>
          </w:p>
        </w:tc>
        <w:tc>
          <w:tcPr>
            <w:tcW w:w="21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976BB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976BB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976BBE" w:rsidRPr="00C37701" w:rsidTr="00FE762A">
        <w:trPr>
          <w:gridAfter w:val="3"/>
          <w:wAfter w:w="38" w:type="dxa"/>
          <w:trHeight w:val="17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C37701" w:rsidP="00976BBE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BE" w:rsidRPr="00C37701" w:rsidRDefault="00976BBE" w:rsidP="00976BB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976BB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BE" w:rsidRPr="00C37701" w:rsidRDefault="00976BBE" w:rsidP="00976BBE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E60D57" w:rsidRPr="00C37701" w:rsidTr="00FE762A">
        <w:trPr>
          <w:gridAfter w:val="3"/>
          <w:wAfter w:w="38" w:type="dxa"/>
          <w:trHeight w:val="26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C37701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A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eprženu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C37701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C37701" w:rsidP="00967CBD">
            <w:pPr>
              <w:tabs>
                <w:tab w:val="left" w:pos="1440"/>
              </w:tabs>
              <w:ind w:left="-85" w:right="-41"/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A</w:t>
            </w:r>
          </w:p>
        </w:tc>
        <w:tc>
          <w:tcPr>
            <w:tcW w:w="21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E60D57" w:rsidRPr="00C37701" w:rsidTr="00045B7B">
        <w:trPr>
          <w:gridAfter w:val="3"/>
          <w:wAfter w:w="38" w:type="dxa"/>
          <w:trHeight w:val="197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C37701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E60D57" w:rsidRPr="00C37701" w:rsidTr="00FE762A">
        <w:trPr>
          <w:gridAfter w:val="3"/>
          <w:wAfter w:w="38" w:type="dxa"/>
          <w:trHeight w:val="233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C37701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B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ženu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C37701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C37701" w:rsidP="00967CBD">
            <w:pPr>
              <w:tabs>
                <w:tab w:val="left" w:pos="1440"/>
              </w:tabs>
              <w:ind w:right="-41"/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B</w:t>
            </w:r>
          </w:p>
        </w:tc>
        <w:tc>
          <w:tcPr>
            <w:tcW w:w="21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E60D57" w:rsidRPr="00C37701" w:rsidTr="00FE762A">
        <w:trPr>
          <w:gridAfter w:val="3"/>
          <w:wAfter w:w="38" w:type="dxa"/>
          <w:trHeight w:val="17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C37701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E60D57" w:rsidRPr="00C37701" w:rsidTr="00FE762A">
        <w:trPr>
          <w:gridAfter w:val="3"/>
          <w:wAfter w:w="38" w:type="dxa"/>
          <w:trHeight w:val="17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C37701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V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ljuspice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pne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C37701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C37701" w:rsidP="00967CBD">
            <w:pPr>
              <w:tabs>
                <w:tab w:val="left" w:pos="1440"/>
              </w:tabs>
              <w:ind w:left="-2" w:right="-131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V</w:t>
            </w:r>
          </w:p>
        </w:tc>
        <w:tc>
          <w:tcPr>
            <w:tcW w:w="21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E60D57" w:rsidRPr="00C37701" w:rsidTr="00967CBD">
        <w:trPr>
          <w:gridAfter w:val="3"/>
          <w:wAfter w:w="38" w:type="dxa"/>
          <w:trHeight w:val="12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C37701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E60D57" w:rsidRPr="00C37701" w:rsidTr="00983267">
        <w:trPr>
          <w:gridAfter w:val="3"/>
          <w:wAfter w:w="38" w:type="dxa"/>
          <w:trHeight w:val="215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C37701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G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ekstrakte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esencije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ncentrate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C37701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C37701" w:rsidP="00967CBD">
            <w:pPr>
              <w:tabs>
                <w:tab w:val="left" w:pos="185"/>
                <w:tab w:val="left" w:pos="1440"/>
              </w:tabs>
              <w:ind w:left="-78"/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G</w:t>
            </w:r>
          </w:p>
        </w:tc>
        <w:tc>
          <w:tcPr>
            <w:tcW w:w="21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E60D57" w:rsidRPr="00C37701" w:rsidTr="002646BD">
        <w:trPr>
          <w:gridAfter w:val="3"/>
          <w:wAfter w:w="38" w:type="dxa"/>
          <w:trHeight w:val="206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C37701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E60D57" w:rsidRPr="00C37701" w:rsidTr="00045B7B">
        <w:trPr>
          <w:gridAfter w:val="3"/>
          <w:wAfter w:w="38" w:type="dxa"/>
          <w:trHeight w:val="188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C37701" w:rsidP="00E259B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D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člana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14. </w:t>
            </w:r>
            <w:r>
              <w:rPr>
                <w:noProof/>
                <w:sz w:val="14"/>
                <w:szCs w:val="14"/>
                <w:lang w:val="sr-Latn-CS"/>
              </w:rPr>
              <w:t>stav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1. </w:t>
            </w:r>
            <w:r>
              <w:rPr>
                <w:noProof/>
                <w:sz w:val="14"/>
                <w:szCs w:val="14"/>
                <w:lang w:val="sr-Latn-CS"/>
              </w:rPr>
              <w:t>tač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. 5) </w:t>
            </w: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8) </w:t>
            </w:r>
            <w:r>
              <w:rPr>
                <w:noProof/>
                <w:sz w:val="14"/>
                <w:szCs w:val="14"/>
                <w:lang w:val="sr-Latn-CS"/>
              </w:rPr>
              <w:t>Zako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C37701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C37701" w:rsidP="00967CBD">
            <w:pPr>
              <w:tabs>
                <w:tab w:val="left" w:pos="1440"/>
              </w:tabs>
              <w:ind w:right="-131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D</w:t>
            </w:r>
          </w:p>
        </w:tc>
        <w:tc>
          <w:tcPr>
            <w:tcW w:w="21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E60D57" w:rsidRPr="00C37701" w:rsidTr="00045B7B">
        <w:trPr>
          <w:gridAfter w:val="3"/>
          <w:wAfter w:w="38" w:type="dxa"/>
          <w:trHeight w:val="17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C37701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E60D57" w:rsidRPr="00C37701" w:rsidTr="00045B7B">
        <w:trPr>
          <w:gridAfter w:val="3"/>
          <w:wAfter w:w="38" w:type="dxa"/>
          <w:trHeight w:val="53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3901C7" w:rsidP="003901C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EK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kaf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z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čla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14. </w:t>
            </w:r>
            <w:r w:rsidR="00C37701">
              <w:rPr>
                <w:noProof/>
                <w:sz w:val="14"/>
                <w:szCs w:val="14"/>
                <w:lang w:val="sr-Latn-CS"/>
              </w:rPr>
              <w:t>Zakona</w:t>
            </w:r>
            <w:r w:rsidR="00B12E6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koju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izvođač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>,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odnosno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voznik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otpre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di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daje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avionima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rodovima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koji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aobraćaju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na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međunarodnim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linijama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odnosno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lobodnim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carinskim</w:t>
            </w:r>
            <w:r w:rsidR="00E60D57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davnica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C37701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>11</w:t>
            </w:r>
          </w:p>
        </w:tc>
        <w:tc>
          <w:tcPr>
            <w:tcW w:w="21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E60D57" w:rsidRPr="00C37701" w:rsidTr="00967CBD">
        <w:trPr>
          <w:gridAfter w:val="3"/>
          <w:wAfter w:w="38" w:type="dxa"/>
          <w:trHeight w:val="12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C37701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7" w:rsidRPr="00C37701" w:rsidRDefault="00E60D57" w:rsidP="00221D47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98519E" w:rsidRPr="00C37701" w:rsidTr="00045B7B">
        <w:trPr>
          <w:gridAfter w:val="3"/>
          <w:wAfter w:w="38" w:type="dxa"/>
          <w:trHeight w:val="584"/>
          <w:jc w:val="center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E" w:rsidRPr="00C37701" w:rsidRDefault="00C37701" w:rsidP="0098519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pomena</w:t>
            </w:r>
            <w:r w:rsidR="0098519E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  <w:p w:rsidR="0098519E" w:rsidRPr="00C37701" w:rsidRDefault="00C37701" w:rsidP="0098519E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  <w:r w:rsidR="0098519E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pojedinačno</w:t>
            </w:r>
            <w:r w:rsidR="0098519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akovanje</w:t>
            </w:r>
          </w:p>
          <w:p w:rsidR="0098519E" w:rsidRPr="00C37701" w:rsidRDefault="00C37701" w:rsidP="000B088C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  <w:r w:rsidR="0098519E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rinfuzno</w:t>
            </w:r>
            <w:r w:rsidR="0098519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akovanje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E" w:rsidRPr="00C37701" w:rsidRDefault="00C37701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98519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davanja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E" w:rsidRPr="00C37701" w:rsidRDefault="00C37701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98519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98519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ečat</w:t>
            </w:r>
          </w:p>
        </w:tc>
      </w:tr>
      <w:tr w:rsidR="0098519E" w:rsidRPr="00C37701" w:rsidTr="002646BD">
        <w:trPr>
          <w:gridAfter w:val="3"/>
          <w:wAfter w:w="38" w:type="dxa"/>
          <w:trHeight w:val="458"/>
          <w:jc w:val="center"/>
        </w:trPr>
        <w:tc>
          <w:tcPr>
            <w:tcW w:w="50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E" w:rsidRPr="00C37701" w:rsidRDefault="00C37701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98519E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E" w:rsidRPr="00C37701" w:rsidRDefault="00C37701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D11B8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ošiljke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98519E" w:rsidRPr="00C37701" w:rsidTr="00967CBD">
        <w:trPr>
          <w:gridAfter w:val="3"/>
          <w:wAfter w:w="38" w:type="dxa"/>
          <w:trHeight w:val="251"/>
          <w:jc w:val="center"/>
        </w:trPr>
        <w:tc>
          <w:tcPr>
            <w:tcW w:w="50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E" w:rsidRPr="00C37701" w:rsidRDefault="00C37701" w:rsidP="00967CBD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imio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E" w:rsidRPr="00C37701" w:rsidRDefault="00C37701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98519E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imaoca</w:t>
            </w:r>
          </w:p>
          <w:p w:rsidR="00D11B82" w:rsidRPr="00C37701" w:rsidRDefault="00D11B82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D11B82" w:rsidRPr="00C37701" w:rsidRDefault="00D11B82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98519E" w:rsidRPr="00C37701" w:rsidTr="00326329">
        <w:trPr>
          <w:gridAfter w:val="3"/>
          <w:wAfter w:w="38" w:type="dxa"/>
          <w:trHeight w:val="242"/>
          <w:jc w:val="center"/>
        </w:trPr>
        <w:tc>
          <w:tcPr>
            <w:tcW w:w="50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E" w:rsidRPr="00C37701" w:rsidRDefault="00C37701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JMBG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98519E" w:rsidRPr="00C37701" w:rsidTr="00983267">
        <w:trPr>
          <w:gridAfter w:val="2"/>
          <w:wAfter w:w="24" w:type="dxa"/>
          <w:trHeight w:val="287"/>
          <w:jc w:val="center"/>
        </w:trPr>
        <w:tc>
          <w:tcPr>
            <w:tcW w:w="50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E" w:rsidRPr="00C37701" w:rsidRDefault="0098519E" w:rsidP="00221D47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FE762A">
        <w:trPr>
          <w:gridAfter w:val="1"/>
          <w:wAfter w:w="16" w:type="dxa"/>
          <w:trHeight w:val="620"/>
          <w:jc w:val="center"/>
        </w:trPr>
        <w:tc>
          <w:tcPr>
            <w:tcW w:w="847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26ED" w:rsidRPr="00C37701" w:rsidRDefault="003B26ED" w:rsidP="00F642ED">
            <w:pPr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6ED" w:rsidRPr="00C37701" w:rsidRDefault="003B26ED" w:rsidP="00DD2E8F">
            <w:pPr>
              <w:tabs>
                <w:tab w:val="left" w:pos="1440"/>
              </w:tabs>
              <w:jc w:val="right"/>
              <w:rPr>
                <w:b/>
                <w:noProof/>
                <w:sz w:val="16"/>
                <w:szCs w:val="16"/>
                <w:lang w:val="sr-Latn-CS"/>
              </w:rPr>
            </w:pPr>
          </w:p>
          <w:p w:rsidR="00C30B38" w:rsidRPr="00C37701" w:rsidRDefault="00C37701" w:rsidP="00045B7B">
            <w:pPr>
              <w:tabs>
                <w:tab w:val="left" w:pos="1440"/>
              </w:tabs>
              <w:spacing w:before="240"/>
              <w:jc w:val="right"/>
              <w:rPr>
                <w:b/>
                <w:noProof/>
                <w:sz w:val="14"/>
                <w:szCs w:val="14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Obrazac</w:t>
            </w:r>
            <w:r w:rsidR="00C30B38" w:rsidRPr="00C37701">
              <w:rPr>
                <w:noProof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ZAM</w:t>
            </w:r>
            <w:r w:rsidR="00C30B38" w:rsidRPr="00C37701">
              <w:rPr>
                <w:b/>
                <w:noProof/>
                <w:sz w:val="16"/>
                <w:szCs w:val="16"/>
                <w:lang w:val="sr-Latn-CS"/>
              </w:rPr>
              <w:t>/</w:t>
            </w:r>
            <w:r>
              <w:rPr>
                <w:b/>
                <w:noProof/>
                <w:sz w:val="16"/>
                <w:szCs w:val="16"/>
                <w:lang w:val="sr-Latn-CS"/>
              </w:rPr>
              <w:t>K</w:t>
            </w:r>
          </w:p>
        </w:tc>
      </w:tr>
      <w:tr w:rsidR="00C30B38" w:rsidRPr="00C37701" w:rsidTr="00FE762A">
        <w:trPr>
          <w:gridAfter w:val="1"/>
          <w:wAfter w:w="16" w:type="dxa"/>
          <w:jc w:val="center"/>
        </w:trPr>
        <w:tc>
          <w:tcPr>
            <w:tcW w:w="8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inistarstvo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nansij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Sektor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skalni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stem</w:t>
            </w:r>
          </w:p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Evidencioni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 ______________________________________         </w:t>
            </w: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 ________________________________                </w:t>
            </w:r>
            <w:r>
              <w:rPr>
                <w:noProof/>
                <w:sz w:val="14"/>
                <w:szCs w:val="14"/>
                <w:lang w:val="sr-Latn-CS"/>
              </w:rPr>
              <w:t>M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>.</w:t>
            </w:r>
            <w:r>
              <w:rPr>
                <w:noProof/>
                <w:sz w:val="14"/>
                <w:szCs w:val="14"/>
                <w:lang w:val="sr-Latn-CS"/>
              </w:rPr>
              <w:t>P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>.</w:t>
            </w:r>
          </w:p>
          <w:p w:rsidR="00A1137B" w:rsidRPr="00C37701" w:rsidRDefault="00A1137B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imerak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>2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>.</w:t>
            </w:r>
          </w:p>
          <w:p w:rsidR="00C30B38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Zavod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ostavlj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F</w:t>
            </w:r>
          </w:p>
        </w:tc>
      </w:tr>
      <w:tr w:rsidR="00FE762A" w:rsidRPr="00C37701" w:rsidTr="00FE762A">
        <w:trPr>
          <w:gridAfter w:val="1"/>
          <w:wAfter w:w="16" w:type="dxa"/>
          <w:jc w:val="center"/>
        </w:trPr>
        <w:tc>
          <w:tcPr>
            <w:tcW w:w="847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762A" w:rsidRPr="00C37701" w:rsidRDefault="00FE762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FE762A" w:rsidRPr="00C37701" w:rsidRDefault="00FE762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762A" w:rsidRPr="00C37701" w:rsidRDefault="00FE762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FE762A">
        <w:trPr>
          <w:trHeight w:val="567"/>
          <w:jc w:val="center"/>
        </w:trPr>
        <w:tc>
          <w:tcPr>
            <w:tcW w:w="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b/>
                <w:noProof/>
                <w:sz w:val="16"/>
                <w:szCs w:val="16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ZAHTEV</w:t>
            </w:r>
            <w:r w:rsidR="00C30B38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ZA</w:t>
            </w:r>
            <w:r w:rsidR="00C30B38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IZDAVANJE</w:t>
            </w:r>
            <w:r w:rsidR="00C30B38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KONTROLNIH</w:t>
            </w:r>
            <w:r w:rsidR="00C30B38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AKCIZNIH</w:t>
            </w:r>
            <w:r w:rsidR="00C30B38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MARKICA</w:t>
            </w:r>
          </w:p>
          <w:p w:rsidR="00E059F5" w:rsidRPr="00C37701" w:rsidRDefault="00C37701" w:rsidP="00E059F5">
            <w:pPr>
              <w:tabs>
                <w:tab w:val="left" w:pos="1440"/>
              </w:tabs>
              <w:jc w:val="center"/>
              <w:rPr>
                <w:b/>
                <w:noProof/>
                <w:sz w:val="16"/>
                <w:szCs w:val="16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ZA</w:t>
            </w:r>
            <w:r w:rsidR="00E059F5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KAFU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    </w:t>
            </w:r>
            <w:r w:rsidR="00C37701">
              <w:rPr>
                <w:noProof/>
                <w:sz w:val="14"/>
                <w:szCs w:val="14"/>
                <w:lang w:val="sr-Latn-CS"/>
              </w:rPr>
              <w:t>Broj</w:t>
            </w:r>
            <w:r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</w:tc>
      </w:tr>
      <w:tr w:rsidR="00C30B38" w:rsidRPr="00C37701" w:rsidTr="00FE762A">
        <w:trPr>
          <w:trHeight w:val="297"/>
          <w:jc w:val="center"/>
        </w:trPr>
        <w:tc>
          <w:tcPr>
            <w:tcW w:w="105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0B38" w:rsidRPr="00C37701" w:rsidRDefault="00C30B38" w:rsidP="00FE762A">
            <w:pPr>
              <w:tabs>
                <w:tab w:val="left" w:pos="1440"/>
              </w:tabs>
              <w:spacing w:before="240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nosiocu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zahte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 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bveznik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e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</w:p>
        </w:tc>
      </w:tr>
      <w:tr w:rsidR="00C30B38" w:rsidRPr="00C37701" w:rsidTr="00967CBD">
        <w:trPr>
          <w:trHeight w:val="458"/>
          <w:jc w:val="center"/>
        </w:trPr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</w:p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</w:p>
        </w:tc>
        <w:tc>
          <w:tcPr>
            <w:tcW w:w="3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IB</w:t>
            </w:r>
          </w:p>
        </w:tc>
      </w:tr>
      <w:tr w:rsidR="00C30B38" w:rsidRPr="00C37701" w:rsidTr="00967CBD">
        <w:trPr>
          <w:trHeight w:val="585"/>
          <w:jc w:val="center"/>
        </w:trPr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tekućeg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računa</w:t>
            </w:r>
          </w:p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Šifr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elatnosti</w:t>
            </w:r>
          </w:p>
        </w:tc>
        <w:tc>
          <w:tcPr>
            <w:tcW w:w="3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atični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</w:p>
        </w:tc>
      </w:tr>
      <w:tr w:rsidR="00C30B38" w:rsidRPr="00C37701" w:rsidTr="00967CBD">
        <w:trPr>
          <w:trHeight w:val="395"/>
          <w:jc w:val="center"/>
        </w:trPr>
        <w:tc>
          <w:tcPr>
            <w:tcW w:w="105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C30B38" w:rsidRPr="00C37701" w:rsidRDefault="00C30B38" w:rsidP="00186346">
            <w:pPr>
              <w:tabs>
                <w:tab w:val="left" w:pos="1440"/>
              </w:tabs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>I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="00186346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nostranom</w:t>
            </w:r>
            <w:r w:rsidR="00186346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roizvođaču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dnosn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distributeru</w:t>
            </w:r>
            <w:r w:rsidR="00186346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nostranog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roizvođač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–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uvoznik</w:t>
            </w:r>
          </w:p>
        </w:tc>
      </w:tr>
      <w:tr w:rsidR="00C30B38" w:rsidRPr="00C37701" w:rsidTr="00967CBD">
        <w:trPr>
          <w:trHeight w:val="332"/>
          <w:jc w:val="center"/>
        </w:trPr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</w:p>
        </w:tc>
        <w:tc>
          <w:tcPr>
            <w:tcW w:w="313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Adresa</w:t>
            </w:r>
            <w:r w:rsidR="0018634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gde</w:t>
            </w:r>
            <w:r w:rsidR="0018634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</w:t>
            </w:r>
            <w:r w:rsidR="0018634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šalju</w:t>
            </w:r>
            <w:r w:rsidR="0018634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rkice</w:t>
            </w:r>
          </w:p>
        </w:tc>
      </w:tr>
      <w:tr w:rsidR="00C30B38" w:rsidRPr="00C37701" w:rsidTr="00967CBD">
        <w:trPr>
          <w:trHeight w:val="300"/>
          <w:jc w:val="center"/>
        </w:trPr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reski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A41ED1" w:rsidRPr="00C37701" w:rsidRDefault="00A41ED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A41ED1">
        <w:trPr>
          <w:trHeight w:val="494"/>
          <w:jc w:val="center"/>
        </w:trPr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  <w:r w:rsidR="00967CBD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tributer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3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reski</w:t>
            </w:r>
            <w:r w:rsidR="00D64FB5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D64FB5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tributera</w:t>
            </w:r>
            <w:r w:rsidR="00D64FB5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</w:tc>
      </w:tr>
    </w:tbl>
    <w:p w:rsidR="00C30B38" w:rsidRPr="00C37701" w:rsidRDefault="00C30B38">
      <w:pPr>
        <w:rPr>
          <w:noProof/>
          <w:sz w:val="22"/>
          <w:szCs w:val="22"/>
          <w:lang w:val="sr-Latn-CS"/>
        </w:rPr>
      </w:pP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810"/>
        <w:gridCol w:w="261"/>
        <w:gridCol w:w="369"/>
        <w:gridCol w:w="214"/>
        <w:gridCol w:w="876"/>
        <w:gridCol w:w="360"/>
        <w:gridCol w:w="174"/>
        <w:gridCol w:w="186"/>
        <w:gridCol w:w="245"/>
        <w:gridCol w:w="240"/>
        <w:gridCol w:w="241"/>
        <w:gridCol w:w="240"/>
        <w:gridCol w:w="241"/>
        <w:gridCol w:w="240"/>
        <w:gridCol w:w="241"/>
        <w:gridCol w:w="240"/>
        <w:gridCol w:w="76"/>
        <w:gridCol w:w="165"/>
        <w:gridCol w:w="25"/>
        <w:gridCol w:w="215"/>
        <w:gridCol w:w="241"/>
        <w:gridCol w:w="240"/>
        <w:gridCol w:w="171"/>
        <w:gridCol w:w="70"/>
        <w:gridCol w:w="1969"/>
        <w:gridCol w:w="22"/>
        <w:gridCol w:w="16"/>
      </w:tblGrid>
      <w:tr w:rsidR="00C30B38" w:rsidRPr="00C37701" w:rsidTr="00A41ED1">
        <w:trPr>
          <w:gridAfter w:val="2"/>
          <w:wAfter w:w="38" w:type="dxa"/>
          <w:jc w:val="center"/>
        </w:trPr>
        <w:tc>
          <w:tcPr>
            <w:tcW w:w="5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II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traže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markicam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–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bveznik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e</w:t>
            </w:r>
          </w:p>
        </w:tc>
        <w:tc>
          <w:tcPr>
            <w:tcW w:w="54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8C3213" w:rsidP="008C3213">
            <w:pPr>
              <w:jc w:val="center"/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V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="00C30B38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="00C30B38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zdatim</w:t>
            </w:r>
            <w:r w:rsidR="00C30B38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nim</w:t>
            </w:r>
            <w:r w:rsidR="00C30B38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markicama</w:t>
            </w:r>
            <w:r w:rsidR="00C30B38" w:rsidRPr="00C37701">
              <w:rPr>
                <w:b/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="00C30B38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Zavod</w:t>
            </w:r>
          </w:p>
        </w:tc>
      </w:tr>
      <w:tr w:rsidR="00C30B38" w:rsidRPr="00C37701" w:rsidTr="00A41ED1">
        <w:trPr>
          <w:gridAfter w:val="2"/>
          <w:wAfter w:w="38" w:type="dxa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rst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kcizne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rkice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Oznak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akovanja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Količina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54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Izdate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ličine</w:t>
            </w:r>
          </w:p>
        </w:tc>
      </w:tr>
      <w:tr w:rsidR="00C30B38" w:rsidRPr="00C37701" w:rsidTr="00A41ED1">
        <w:trPr>
          <w:gridAfter w:val="2"/>
          <w:wAfter w:w="38" w:type="dxa"/>
          <w:trHeight w:val="233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rijskog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a</w:t>
            </w:r>
          </w:p>
        </w:tc>
        <w:tc>
          <w:tcPr>
            <w:tcW w:w="2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rijskog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a</w:t>
            </w:r>
          </w:p>
        </w:tc>
      </w:tr>
      <w:tr w:rsidR="00C30B38" w:rsidRPr="00C37701" w:rsidTr="00A41ED1">
        <w:trPr>
          <w:gridAfter w:val="2"/>
          <w:wAfter w:w="38" w:type="dxa"/>
          <w:trHeight w:val="143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3B26E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eprženu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A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3B26ED">
        <w:trPr>
          <w:gridAfter w:val="2"/>
          <w:wAfter w:w="38" w:type="dxa"/>
          <w:trHeight w:val="116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FE762A">
        <w:trPr>
          <w:gridAfter w:val="2"/>
          <w:wAfter w:w="38" w:type="dxa"/>
          <w:trHeight w:val="17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ženu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A41ED1">
        <w:trPr>
          <w:gridAfter w:val="2"/>
          <w:wAfter w:w="38" w:type="dxa"/>
          <w:trHeight w:val="12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A41ED1">
        <w:trPr>
          <w:gridAfter w:val="2"/>
          <w:wAfter w:w="38" w:type="dxa"/>
          <w:trHeight w:val="143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–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ljuspice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pne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A41ED1">
        <w:trPr>
          <w:gridAfter w:val="2"/>
          <w:wAfter w:w="38" w:type="dxa"/>
          <w:trHeight w:val="12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FE762A">
        <w:trPr>
          <w:gridAfter w:val="2"/>
          <w:wAfter w:w="38" w:type="dxa"/>
          <w:trHeight w:val="197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G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ekstrakte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esencije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ncentrate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G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A41ED1">
        <w:trPr>
          <w:gridAfter w:val="2"/>
          <w:wAfter w:w="38" w:type="dxa"/>
          <w:trHeight w:val="12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A41ED1">
        <w:trPr>
          <w:gridAfter w:val="2"/>
          <w:wAfter w:w="38" w:type="dxa"/>
          <w:trHeight w:val="143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član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14. </w:t>
            </w:r>
            <w:r>
              <w:rPr>
                <w:noProof/>
                <w:sz w:val="14"/>
                <w:szCs w:val="14"/>
                <w:lang w:val="sr-Latn-CS"/>
              </w:rPr>
              <w:t>stav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1. </w:t>
            </w:r>
            <w:r>
              <w:rPr>
                <w:noProof/>
                <w:sz w:val="14"/>
                <w:szCs w:val="14"/>
                <w:lang w:val="sr-Latn-CS"/>
              </w:rPr>
              <w:t>tač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. 5) </w:t>
            </w: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8) </w:t>
            </w:r>
            <w:r>
              <w:rPr>
                <w:noProof/>
                <w:sz w:val="14"/>
                <w:szCs w:val="14"/>
                <w:lang w:val="sr-Latn-CS"/>
              </w:rPr>
              <w:t>Zako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FE762A">
        <w:trPr>
          <w:gridAfter w:val="2"/>
          <w:wAfter w:w="38" w:type="dxa"/>
          <w:trHeight w:val="188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A41ED1">
        <w:trPr>
          <w:gridAfter w:val="2"/>
          <w:wAfter w:w="38" w:type="dxa"/>
          <w:trHeight w:val="143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eprženu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A41ED1">
            <w:pPr>
              <w:tabs>
                <w:tab w:val="left" w:pos="1440"/>
              </w:tabs>
              <w:ind w:left="-156" w:firstLine="66"/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A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A41ED1">
        <w:trPr>
          <w:gridAfter w:val="2"/>
          <w:wAfter w:w="38" w:type="dxa"/>
          <w:trHeight w:val="12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A41ED1">
        <w:trPr>
          <w:gridAfter w:val="2"/>
          <w:wAfter w:w="38" w:type="dxa"/>
          <w:trHeight w:val="143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B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ženu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A41ED1">
            <w:pPr>
              <w:tabs>
                <w:tab w:val="left" w:pos="1440"/>
              </w:tabs>
              <w:ind w:left="-66"/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B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A41ED1">
        <w:trPr>
          <w:gridAfter w:val="2"/>
          <w:wAfter w:w="38" w:type="dxa"/>
          <w:trHeight w:val="12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A41ED1">
        <w:trPr>
          <w:gridAfter w:val="2"/>
          <w:wAfter w:w="38" w:type="dxa"/>
          <w:trHeight w:val="143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V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ljuspice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pne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A41ED1">
            <w:pPr>
              <w:tabs>
                <w:tab w:val="left" w:pos="1440"/>
              </w:tabs>
              <w:ind w:left="-85"/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V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FE762A">
        <w:trPr>
          <w:gridAfter w:val="2"/>
          <w:wAfter w:w="38" w:type="dxa"/>
          <w:trHeight w:val="215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FE762A">
        <w:trPr>
          <w:gridAfter w:val="2"/>
          <w:wAfter w:w="38" w:type="dxa"/>
          <w:trHeight w:val="224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G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ekstrakte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esencije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ncentrate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A41ED1">
            <w:pPr>
              <w:tabs>
                <w:tab w:val="left" w:pos="1440"/>
              </w:tabs>
              <w:ind w:left="-85"/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G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FE762A">
        <w:trPr>
          <w:gridAfter w:val="2"/>
          <w:wAfter w:w="38" w:type="dxa"/>
          <w:trHeight w:val="233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FE762A">
        <w:trPr>
          <w:gridAfter w:val="2"/>
          <w:wAfter w:w="38" w:type="dxa"/>
          <w:trHeight w:val="233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D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član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14. </w:t>
            </w:r>
            <w:r>
              <w:rPr>
                <w:noProof/>
                <w:sz w:val="14"/>
                <w:szCs w:val="14"/>
                <w:lang w:val="sr-Latn-CS"/>
              </w:rPr>
              <w:t>stav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1. </w:t>
            </w:r>
            <w:r>
              <w:rPr>
                <w:noProof/>
                <w:sz w:val="14"/>
                <w:szCs w:val="14"/>
                <w:lang w:val="sr-Latn-CS"/>
              </w:rPr>
              <w:t>tač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. 5) </w:t>
            </w: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8) </w:t>
            </w:r>
            <w:r>
              <w:rPr>
                <w:noProof/>
                <w:sz w:val="14"/>
                <w:szCs w:val="14"/>
                <w:lang w:val="sr-Latn-CS"/>
              </w:rPr>
              <w:t>Zako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A41ED1">
            <w:pPr>
              <w:tabs>
                <w:tab w:val="left" w:pos="1440"/>
              </w:tabs>
              <w:ind w:left="-85"/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D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FE762A">
        <w:trPr>
          <w:gridAfter w:val="2"/>
          <w:wAfter w:w="38" w:type="dxa"/>
          <w:trHeight w:val="242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FE762A">
        <w:trPr>
          <w:gridAfter w:val="2"/>
          <w:wAfter w:w="38" w:type="dxa"/>
          <w:trHeight w:val="539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B12E66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EK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kaf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z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čla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14</w:t>
            </w:r>
            <w:r w:rsidR="00B12E66" w:rsidRPr="00C37701">
              <w:rPr>
                <w:noProof/>
                <w:sz w:val="14"/>
                <w:szCs w:val="14"/>
                <w:lang w:val="sr-Latn-CS"/>
              </w:rPr>
              <w:t xml:space="preserve">. </w:t>
            </w:r>
            <w:r w:rsidR="00C37701">
              <w:rPr>
                <w:noProof/>
                <w:sz w:val="14"/>
                <w:szCs w:val="14"/>
                <w:lang w:val="sr-Latn-CS"/>
              </w:rPr>
              <w:t>Zakona</w:t>
            </w:r>
            <w:r w:rsidR="00B12E6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koj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izvođač</w:t>
            </w:r>
            <w:r w:rsidR="00B12E66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odnosno</w:t>
            </w:r>
            <w:r w:rsidR="00B12E6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voznik</w:t>
            </w:r>
            <w:r w:rsidR="00B12E6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otpre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d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daj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avioni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rodovi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koj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aobraćaj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međunar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linija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odnosno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lob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carinsk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davnica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A41ED1">
            <w:pPr>
              <w:tabs>
                <w:tab w:val="left" w:pos="1440"/>
              </w:tabs>
              <w:ind w:left="-85"/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EK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A41ED1">
        <w:trPr>
          <w:gridAfter w:val="2"/>
          <w:wAfter w:w="38" w:type="dxa"/>
          <w:trHeight w:val="12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A41ED1">
        <w:trPr>
          <w:gridAfter w:val="2"/>
          <w:wAfter w:w="38" w:type="dxa"/>
          <w:trHeight w:val="485"/>
          <w:jc w:val="center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pomena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pojedinačno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akovanje</w:t>
            </w:r>
          </w:p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  <w:r w:rsidR="000B088C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rinfuzno</w:t>
            </w:r>
            <w:r w:rsidR="000B088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akovanje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davanj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ečat</w:t>
            </w:r>
          </w:p>
        </w:tc>
      </w:tr>
      <w:tr w:rsidR="00C30B38" w:rsidRPr="00C37701" w:rsidTr="00A41ED1">
        <w:trPr>
          <w:gridAfter w:val="2"/>
          <w:wAfter w:w="38" w:type="dxa"/>
          <w:trHeight w:val="377"/>
          <w:jc w:val="center"/>
        </w:trPr>
        <w:tc>
          <w:tcPr>
            <w:tcW w:w="50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1" w:rsidRPr="00C37701" w:rsidRDefault="00A41ED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ošiljke</w:t>
            </w:r>
          </w:p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FE762A">
        <w:trPr>
          <w:gridAfter w:val="2"/>
          <w:wAfter w:w="38" w:type="dxa"/>
          <w:trHeight w:val="332"/>
          <w:jc w:val="center"/>
        </w:trPr>
        <w:tc>
          <w:tcPr>
            <w:tcW w:w="50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imio</w:t>
            </w:r>
          </w:p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C30B38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imaoca</w:t>
            </w:r>
          </w:p>
        </w:tc>
      </w:tr>
      <w:tr w:rsidR="00C30B38" w:rsidRPr="00C37701" w:rsidTr="00FE762A">
        <w:trPr>
          <w:gridAfter w:val="2"/>
          <w:wAfter w:w="38" w:type="dxa"/>
          <w:trHeight w:val="332"/>
          <w:jc w:val="center"/>
        </w:trPr>
        <w:tc>
          <w:tcPr>
            <w:tcW w:w="50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38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JMB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C30B38" w:rsidRPr="00C37701" w:rsidTr="00983267">
        <w:trPr>
          <w:gridAfter w:val="2"/>
          <w:wAfter w:w="38" w:type="dxa"/>
          <w:trHeight w:val="314"/>
          <w:jc w:val="center"/>
        </w:trPr>
        <w:tc>
          <w:tcPr>
            <w:tcW w:w="50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38" w:rsidRPr="00C37701" w:rsidRDefault="00C30B38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FE762A">
        <w:trPr>
          <w:gridAfter w:val="1"/>
          <w:wAfter w:w="16" w:type="dxa"/>
          <w:trHeight w:val="260"/>
          <w:jc w:val="center"/>
        </w:trPr>
        <w:tc>
          <w:tcPr>
            <w:tcW w:w="847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7E" w:rsidRPr="00C37701" w:rsidRDefault="006A367E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4CC" w:rsidRPr="00C37701" w:rsidRDefault="00C37701" w:rsidP="00FE762A">
            <w:pPr>
              <w:tabs>
                <w:tab w:val="left" w:pos="1440"/>
              </w:tabs>
              <w:spacing w:before="240"/>
              <w:jc w:val="right"/>
              <w:rPr>
                <w:b/>
                <w:noProof/>
                <w:sz w:val="14"/>
                <w:szCs w:val="14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Obrazac</w:t>
            </w:r>
            <w:r w:rsidR="008A54CC" w:rsidRPr="00C37701">
              <w:rPr>
                <w:noProof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ZAM</w:t>
            </w:r>
            <w:r w:rsidR="008A54CC" w:rsidRPr="00C37701">
              <w:rPr>
                <w:b/>
                <w:noProof/>
                <w:sz w:val="16"/>
                <w:szCs w:val="16"/>
                <w:lang w:val="sr-Latn-CS"/>
              </w:rPr>
              <w:t>/</w:t>
            </w:r>
            <w:r>
              <w:rPr>
                <w:b/>
                <w:noProof/>
                <w:sz w:val="16"/>
                <w:szCs w:val="16"/>
                <w:lang w:val="sr-Latn-CS"/>
              </w:rPr>
              <w:t>K</w:t>
            </w:r>
          </w:p>
        </w:tc>
      </w:tr>
      <w:tr w:rsidR="008A54CC" w:rsidRPr="00C37701" w:rsidTr="00FE762A">
        <w:trPr>
          <w:gridAfter w:val="1"/>
          <w:wAfter w:w="16" w:type="dxa"/>
          <w:jc w:val="center"/>
        </w:trPr>
        <w:tc>
          <w:tcPr>
            <w:tcW w:w="8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inistarstvo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nansij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Sektor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skalni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stem</w:t>
            </w:r>
          </w:p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Evidencion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roj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______________________________________         </w:t>
            </w:r>
            <w:r w:rsidR="00C37701">
              <w:rPr>
                <w:noProof/>
                <w:sz w:val="14"/>
                <w:szCs w:val="14"/>
                <w:lang w:val="sr-Latn-CS"/>
              </w:rPr>
              <w:t>datu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________________________________                </w:t>
            </w:r>
            <w:r w:rsidR="00C37701">
              <w:rPr>
                <w:noProof/>
                <w:sz w:val="14"/>
                <w:szCs w:val="14"/>
                <w:lang w:val="sr-Latn-CS"/>
              </w:rPr>
              <w:t>M</w:t>
            </w:r>
            <w:r w:rsidRPr="00C37701">
              <w:rPr>
                <w:noProof/>
                <w:sz w:val="14"/>
                <w:szCs w:val="14"/>
                <w:lang w:val="sr-Latn-CS"/>
              </w:rPr>
              <w:t>.</w:t>
            </w:r>
            <w:r w:rsidR="00C37701">
              <w:rPr>
                <w:noProof/>
                <w:sz w:val="14"/>
                <w:szCs w:val="14"/>
                <w:lang w:val="sr-Latn-CS"/>
              </w:rPr>
              <w:t>P</w:t>
            </w:r>
            <w:r w:rsidRPr="00C37701">
              <w:rPr>
                <w:noProof/>
                <w:sz w:val="14"/>
                <w:szCs w:val="14"/>
                <w:lang w:val="sr-Latn-CS"/>
              </w:rPr>
              <w:t>.</w:t>
            </w:r>
          </w:p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imerak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3.</w:t>
            </w:r>
          </w:p>
          <w:p w:rsidR="008A54CC" w:rsidRPr="00C37701" w:rsidRDefault="00C37701" w:rsidP="008A54CC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zadržav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Zavod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</w:tr>
      <w:tr w:rsidR="00FE762A" w:rsidRPr="00C37701" w:rsidTr="00FE762A">
        <w:trPr>
          <w:gridAfter w:val="1"/>
          <w:wAfter w:w="16" w:type="dxa"/>
          <w:jc w:val="center"/>
        </w:trPr>
        <w:tc>
          <w:tcPr>
            <w:tcW w:w="847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762A" w:rsidRPr="00C37701" w:rsidRDefault="00FE762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FE762A" w:rsidRPr="00C37701" w:rsidRDefault="00FE762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762A" w:rsidRPr="00C37701" w:rsidRDefault="00FE762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FE762A">
        <w:trPr>
          <w:trHeight w:val="350"/>
          <w:jc w:val="center"/>
        </w:trPr>
        <w:tc>
          <w:tcPr>
            <w:tcW w:w="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b/>
                <w:noProof/>
                <w:sz w:val="16"/>
                <w:szCs w:val="16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ZAHTEV</w:t>
            </w:r>
            <w:r w:rsidR="008A54CC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ZA</w:t>
            </w:r>
            <w:r w:rsidR="008A54CC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IZDAVANJE</w:t>
            </w:r>
            <w:r w:rsidR="008A54CC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KONTROLNIH</w:t>
            </w:r>
            <w:r w:rsidR="008A54CC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AKCIZNIH</w:t>
            </w:r>
            <w:r w:rsidR="008A54CC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MARKICA</w:t>
            </w:r>
          </w:p>
          <w:p w:rsidR="00E059F5" w:rsidRPr="00C37701" w:rsidRDefault="00C37701" w:rsidP="00E059F5">
            <w:pPr>
              <w:tabs>
                <w:tab w:val="left" w:pos="1440"/>
              </w:tabs>
              <w:jc w:val="center"/>
              <w:rPr>
                <w:b/>
                <w:noProof/>
                <w:sz w:val="16"/>
                <w:szCs w:val="16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ZA</w:t>
            </w:r>
            <w:r w:rsidR="00E059F5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KAFU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    </w:t>
            </w:r>
            <w:r w:rsidR="00C37701">
              <w:rPr>
                <w:noProof/>
                <w:sz w:val="14"/>
                <w:szCs w:val="14"/>
                <w:lang w:val="sr-Latn-CS"/>
              </w:rPr>
              <w:t>Broj</w:t>
            </w:r>
            <w:r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</w:tc>
      </w:tr>
      <w:tr w:rsidR="008A54CC" w:rsidRPr="00C37701" w:rsidTr="00FE762A">
        <w:trPr>
          <w:trHeight w:val="297"/>
          <w:jc w:val="center"/>
        </w:trPr>
        <w:tc>
          <w:tcPr>
            <w:tcW w:w="1055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62A" w:rsidRPr="00C37701" w:rsidRDefault="00FE762A" w:rsidP="00DD2E8F">
            <w:pPr>
              <w:tabs>
                <w:tab w:val="left" w:pos="1440"/>
              </w:tabs>
              <w:rPr>
                <w:b/>
                <w:noProof/>
                <w:sz w:val="14"/>
                <w:szCs w:val="14"/>
                <w:lang w:val="sr-Latn-CS"/>
              </w:rPr>
            </w:pPr>
          </w:p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nosiocu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zahte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 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bveznik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e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</w:p>
        </w:tc>
      </w:tr>
      <w:tr w:rsidR="008A54CC" w:rsidRPr="00C37701" w:rsidTr="00A41ED1">
        <w:trPr>
          <w:trHeight w:val="458"/>
          <w:jc w:val="center"/>
        </w:trPr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</w:p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</w:p>
        </w:tc>
        <w:tc>
          <w:tcPr>
            <w:tcW w:w="3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IB</w:t>
            </w:r>
          </w:p>
        </w:tc>
      </w:tr>
      <w:tr w:rsidR="008A54CC" w:rsidRPr="00C37701" w:rsidTr="00AF11FD">
        <w:trPr>
          <w:trHeight w:val="431"/>
          <w:jc w:val="center"/>
        </w:trPr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tekućeg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računa</w:t>
            </w:r>
          </w:p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Šifr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elatnosti</w:t>
            </w:r>
          </w:p>
        </w:tc>
        <w:tc>
          <w:tcPr>
            <w:tcW w:w="3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atični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</w:p>
        </w:tc>
      </w:tr>
      <w:tr w:rsidR="008A54CC" w:rsidRPr="00C37701" w:rsidTr="00A41ED1">
        <w:trPr>
          <w:trHeight w:val="395"/>
          <w:jc w:val="center"/>
        </w:trPr>
        <w:tc>
          <w:tcPr>
            <w:tcW w:w="1055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8A54CC" w:rsidRPr="00C37701" w:rsidRDefault="008A54CC" w:rsidP="00D11B82">
            <w:pPr>
              <w:tabs>
                <w:tab w:val="left" w:pos="1440"/>
              </w:tabs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>I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="00D11B82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nostrano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roizvođaču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dnosno</w:t>
            </w:r>
            <w:r w:rsidR="00D11B82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distributeru</w:t>
            </w:r>
            <w:r w:rsidR="00D11B82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nostranog</w:t>
            </w:r>
            <w:r w:rsidR="00D11B82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roizvođač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–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uvoznik</w:t>
            </w:r>
          </w:p>
        </w:tc>
      </w:tr>
      <w:tr w:rsidR="008A54CC" w:rsidRPr="00C37701" w:rsidTr="00A41ED1">
        <w:trPr>
          <w:trHeight w:val="332"/>
          <w:jc w:val="center"/>
        </w:trPr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Mesto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noProof/>
                <w:sz w:val="14"/>
                <w:szCs w:val="14"/>
                <w:lang w:val="sr-Latn-CS"/>
              </w:rPr>
              <w:t>adresa</w:t>
            </w:r>
          </w:p>
        </w:tc>
        <w:tc>
          <w:tcPr>
            <w:tcW w:w="31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Adresa</w:t>
            </w:r>
            <w:r w:rsidR="00D11B8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gde</w:t>
            </w:r>
            <w:r w:rsidR="00D11B8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</w:t>
            </w:r>
            <w:r w:rsidR="00D11B8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šalju</w:t>
            </w:r>
            <w:r w:rsidR="00D11B8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rkice</w:t>
            </w:r>
          </w:p>
        </w:tc>
      </w:tr>
      <w:tr w:rsidR="008A54CC" w:rsidRPr="00C37701" w:rsidTr="00A41ED1">
        <w:trPr>
          <w:trHeight w:val="300"/>
          <w:jc w:val="center"/>
        </w:trPr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reski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AF11FD">
        <w:trPr>
          <w:trHeight w:val="440"/>
          <w:jc w:val="center"/>
        </w:trPr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  <w:r w:rsidR="00D11B8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tributera</w:t>
            </w:r>
            <w:r w:rsidR="00D11B8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3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reski</w:t>
            </w:r>
            <w:r w:rsidR="00D64FB5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D64FB5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tributera</w:t>
            </w:r>
            <w:r w:rsidR="00D64FB5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</w:tc>
      </w:tr>
    </w:tbl>
    <w:p w:rsidR="008A54CC" w:rsidRPr="00C37701" w:rsidRDefault="008A54CC">
      <w:pPr>
        <w:rPr>
          <w:noProof/>
          <w:lang w:val="sr-Latn-CS"/>
        </w:rPr>
      </w:pP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810"/>
        <w:gridCol w:w="261"/>
        <w:gridCol w:w="369"/>
        <w:gridCol w:w="214"/>
        <w:gridCol w:w="876"/>
        <w:gridCol w:w="360"/>
        <w:gridCol w:w="174"/>
        <w:gridCol w:w="186"/>
        <w:gridCol w:w="245"/>
        <w:gridCol w:w="240"/>
        <w:gridCol w:w="241"/>
        <w:gridCol w:w="242"/>
        <w:gridCol w:w="239"/>
        <w:gridCol w:w="240"/>
        <w:gridCol w:w="241"/>
        <w:gridCol w:w="240"/>
        <w:gridCol w:w="76"/>
        <w:gridCol w:w="165"/>
        <w:gridCol w:w="25"/>
        <w:gridCol w:w="215"/>
        <w:gridCol w:w="241"/>
        <w:gridCol w:w="240"/>
        <w:gridCol w:w="171"/>
        <w:gridCol w:w="70"/>
        <w:gridCol w:w="1991"/>
        <w:gridCol w:w="16"/>
        <w:gridCol w:w="52"/>
      </w:tblGrid>
      <w:tr w:rsidR="008A54CC" w:rsidRPr="00C37701" w:rsidTr="00AF11FD">
        <w:trPr>
          <w:jc w:val="center"/>
        </w:trPr>
        <w:tc>
          <w:tcPr>
            <w:tcW w:w="5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II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traže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markicam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–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bveznik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e</w:t>
            </w:r>
          </w:p>
        </w:tc>
        <w:tc>
          <w:tcPr>
            <w:tcW w:w="55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C3213" w:rsidP="008C3213">
            <w:pPr>
              <w:jc w:val="center"/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V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="008A54CC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="008A54CC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zdatim</w:t>
            </w:r>
            <w:r w:rsidR="008A54CC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nim</w:t>
            </w:r>
            <w:r w:rsidR="008A54CC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markicama</w:t>
            </w:r>
            <w:r w:rsidR="008A54CC" w:rsidRPr="00C37701">
              <w:rPr>
                <w:b/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="008A54CC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Zavod</w:t>
            </w:r>
          </w:p>
        </w:tc>
      </w:tr>
      <w:tr w:rsidR="008A54CC" w:rsidRPr="00C37701" w:rsidTr="00AF11FD">
        <w:trPr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rst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kcizne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rkice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Oznak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akovanja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Količina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55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Izdate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ličine</w:t>
            </w:r>
          </w:p>
        </w:tc>
      </w:tr>
      <w:tr w:rsidR="008A54CC" w:rsidRPr="00C37701" w:rsidTr="00AF11FD">
        <w:trPr>
          <w:trHeight w:val="620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rijskog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a</w:t>
            </w: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rijskog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a</w:t>
            </w:r>
          </w:p>
        </w:tc>
      </w:tr>
      <w:tr w:rsidR="008A54CC" w:rsidRPr="00C37701" w:rsidTr="00FE762A">
        <w:trPr>
          <w:trHeight w:val="152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eprženu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</w:p>
          <w:p w:rsidR="008A54CC" w:rsidRPr="00C37701" w:rsidRDefault="008A54CC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A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FE762A">
        <w:trPr>
          <w:trHeight w:val="17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AF11FD">
        <w:trPr>
          <w:trHeight w:val="143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ženu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FE762A">
        <w:trPr>
          <w:trHeight w:val="197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AF11FD">
        <w:trPr>
          <w:trHeight w:val="143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–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ljuspice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pne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FE762A">
        <w:trPr>
          <w:trHeight w:val="188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AF11FD">
        <w:trPr>
          <w:trHeight w:val="143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G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ekstrakte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esencije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ncentrate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G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AF11FD">
        <w:trPr>
          <w:trHeight w:val="12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AF11FD">
        <w:trPr>
          <w:trHeight w:val="143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član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14. </w:t>
            </w:r>
            <w:r>
              <w:rPr>
                <w:noProof/>
                <w:sz w:val="14"/>
                <w:szCs w:val="14"/>
                <w:lang w:val="sr-Latn-CS"/>
              </w:rPr>
              <w:t>stav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1. </w:t>
            </w:r>
            <w:r>
              <w:rPr>
                <w:noProof/>
                <w:sz w:val="14"/>
                <w:szCs w:val="14"/>
                <w:lang w:val="sr-Latn-CS"/>
              </w:rPr>
              <w:t>tač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. 5) </w:t>
            </w: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8) </w:t>
            </w:r>
            <w:r>
              <w:rPr>
                <w:noProof/>
                <w:sz w:val="14"/>
                <w:szCs w:val="14"/>
                <w:lang w:val="sr-Latn-CS"/>
              </w:rPr>
              <w:t>Zako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FE762A">
        <w:trPr>
          <w:trHeight w:val="161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FE762A">
        <w:trPr>
          <w:trHeight w:val="17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eprženu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AF11FD">
            <w:pPr>
              <w:tabs>
                <w:tab w:val="left" w:pos="144"/>
                <w:tab w:val="left" w:pos="1440"/>
              </w:tabs>
              <w:ind w:left="-130"/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A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AF11FD">
        <w:trPr>
          <w:trHeight w:val="12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FE762A">
        <w:trPr>
          <w:trHeight w:val="179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B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ženu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AF11FD">
            <w:pPr>
              <w:tabs>
                <w:tab w:val="left" w:pos="1440"/>
              </w:tabs>
              <w:ind w:left="-40"/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B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FE762A">
        <w:trPr>
          <w:trHeight w:val="17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FE762A">
        <w:trPr>
          <w:trHeight w:val="134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V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ljuspice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pne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AF11FD">
            <w:pPr>
              <w:tabs>
                <w:tab w:val="left" w:pos="1440"/>
              </w:tabs>
              <w:ind w:left="-40" w:right="-86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V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FE762A">
        <w:trPr>
          <w:trHeight w:val="179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FE762A">
        <w:trPr>
          <w:trHeight w:val="161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G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ekstrakte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esencije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ncentrate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AF11FD">
            <w:pPr>
              <w:tabs>
                <w:tab w:val="left" w:pos="1440"/>
              </w:tabs>
              <w:ind w:left="-40" w:right="-86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G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FE762A">
        <w:trPr>
          <w:trHeight w:val="17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0D37FA">
        <w:trPr>
          <w:trHeight w:val="179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D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član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14. </w:t>
            </w:r>
            <w:r>
              <w:rPr>
                <w:noProof/>
                <w:sz w:val="14"/>
                <w:szCs w:val="14"/>
                <w:lang w:val="sr-Latn-CS"/>
              </w:rPr>
              <w:t>stav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1. </w:t>
            </w:r>
            <w:r>
              <w:rPr>
                <w:noProof/>
                <w:sz w:val="14"/>
                <w:szCs w:val="14"/>
                <w:lang w:val="sr-Latn-CS"/>
              </w:rPr>
              <w:t>tač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. 5) </w:t>
            </w: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8) </w:t>
            </w:r>
            <w:r>
              <w:rPr>
                <w:noProof/>
                <w:sz w:val="14"/>
                <w:szCs w:val="14"/>
                <w:lang w:val="sr-Latn-CS"/>
              </w:rPr>
              <w:t>Zako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AF11FD">
            <w:pPr>
              <w:tabs>
                <w:tab w:val="left" w:pos="1440"/>
              </w:tabs>
              <w:ind w:left="-40" w:right="-86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D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0D37FA">
        <w:trPr>
          <w:trHeight w:val="17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A41ED1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2646BD">
        <w:trPr>
          <w:trHeight w:val="548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B12E66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EK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kaf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z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čla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14. </w:t>
            </w:r>
            <w:r w:rsidR="00C37701">
              <w:rPr>
                <w:noProof/>
                <w:sz w:val="14"/>
                <w:szCs w:val="14"/>
                <w:lang w:val="sr-Latn-CS"/>
              </w:rPr>
              <w:t>Zakona</w:t>
            </w:r>
            <w:r w:rsidR="00B12E6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koj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izvođač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odnosno</w:t>
            </w:r>
            <w:r w:rsidR="00B12E6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voznik</w:t>
            </w:r>
            <w:r w:rsidR="00B12E6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otprema</w:t>
            </w:r>
            <w:r w:rsidR="00B12E6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d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daj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avioni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rodovi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koj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aobraćaj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međunar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linija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odnosno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lob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carinsk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davnica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AF11FD">
            <w:pPr>
              <w:tabs>
                <w:tab w:val="left" w:pos="1440"/>
              </w:tabs>
              <w:ind w:left="-40"/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EK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FE762A">
        <w:trPr>
          <w:trHeight w:val="692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0D37FA">
        <w:trPr>
          <w:trHeight w:val="620"/>
          <w:jc w:val="center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pomena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pojedinačno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akovanje</w:t>
            </w:r>
          </w:p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  <w:r w:rsidR="000B088C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rinfuzno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akovanje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davanja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ečat</w:t>
            </w:r>
          </w:p>
        </w:tc>
      </w:tr>
      <w:tr w:rsidR="008A54CC" w:rsidRPr="00C37701" w:rsidTr="00AF11FD">
        <w:trPr>
          <w:trHeight w:val="413"/>
          <w:jc w:val="center"/>
        </w:trPr>
        <w:tc>
          <w:tcPr>
            <w:tcW w:w="50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ošiljke</w:t>
            </w:r>
          </w:p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0D37FA">
        <w:trPr>
          <w:trHeight w:val="476"/>
          <w:jc w:val="center"/>
        </w:trPr>
        <w:tc>
          <w:tcPr>
            <w:tcW w:w="50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imio</w:t>
            </w:r>
          </w:p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8A54C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imaoca</w:t>
            </w:r>
          </w:p>
        </w:tc>
      </w:tr>
      <w:tr w:rsidR="008A54CC" w:rsidRPr="00C37701" w:rsidTr="00FE762A">
        <w:trPr>
          <w:trHeight w:val="242"/>
          <w:jc w:val="center"/>
        </w:trPr>
        <w:tc>
          <w:tcPr>
            <w:tcW w:w="50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C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JMBG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8A54CC" w:rsidRPr="00C37701" w:rsidTr="000D37FA">
        <w:trPr>
          <w:trHeight w:val="260"/>
          <w:jc w:val="center"/>
        </w:trPr>
        <w:tc>
          <w:tcPr>
            <w:tcW w:w="50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C" w:rsidRPr="00C37701" w:rsidRDefault="008A54CC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183982">
        <w:trPr>
          <w:gridAfter w:val="2"/>
          <w:wAfter w:w="68" w:type="dxa"/>
          <w:trHeight w:val="260"/>
          <w:jc w:val="center"/>
        </w:trPr>
        <w:tc>
          <w:tcPr>
            <w:tcW w:w="847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3982" w:rsidRPr="00C37701" w:rsidRDefault="00183982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FAA" w:rsidRPr="00C37701" w:rsidRDefault="00C37701" w:rsidP="00183982">
            <w:pPr>
              <w:tabs>
                <w:tab w:val="left" w:pos="1440"/>
              </w:tabs>
              <w:spacing w:before="240"/>
              <w:jc w:val="right"/>
              <w:rPr>
                <w:b/>
                <w:noProof/>
                <w:sz w:val="14"/>
                <w:szCs w:val="14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Obrazac</w:t>
            </w:r>
            <w:r w:rsidR="00B22FAA" w:rsidRPr="00C37701">
              <w:rPr>
                <w:noProof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ZAM</w:t>
            </w:r>
            <w:r w:rsidR="00B22FAA" w:rsidRPr="00C37701">
              <w:rPr>
                <w:b/>
                <w:noProof/>
                <w:sz w:val="16"/>
                <w:szCs w:val="16"/>
                <w:lang w:val="sr-Latn-CS"/>
              </w:rPr>
              <w:t>/</w:t>
            </w:r>
            <w:r>
              <w:rPr>
                <w:b/>
                <w:noProof/>
                <w:sz w:val="16"/>
                <w:szCs w:val="16"/>
                <w:lang w:val="sr-Latn-CS"/>
              </w:rPr>
              <w:t>K</w:t>
            </w:r>
          </w:p>
        </w:tc>
      </w:tr>
      <w:tr w:rsidR="00B22FAA" w:rsidRPr="00C37701" w:rsidTr="007B36DF">
        <w:trPr>
          <w:gridAfter w:val="2"/>
          <w:wAfter w:w="68" w:type="dxa"/>
          <w:jc w:val="center"/>
        </w:trPr>
        <w:tc>
          <w:tcPr>
            <w:tcW w:w="8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inistarstvo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nansij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Sektor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fiskalni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istem</w:t>
            </w:r>
          </w:p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Evidencion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roj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______________________________________         </w:t>
            </w:r>
            <w:r w:rsidR="00C37701">
              <w:rPr>
                <w:noProof/>
                <w:sz w:val="14"/>
                <w:szCs w:val="14"/>
                <w:lang w:val="sr-Latn-CS"/>
              </w:rPr>
              <w:t>datu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________________________________                </w:t>
            </w:r>
            <w:r w:rsidR="00C37701">
              <w:rPr>
                <w:noProof/>
                <w:sz w:val="14"/>
                <w:szCs w:val="14"/>
                <w:lang w:val="sr-Latn-CS"/>
              </w:rPr>
              <w:t>M</w:t>
            </w:r>
            <w:r w:rsidRPr="00C37701">
              <w:rPr>
                <w:noProof/>
                <w:sz w:val="14"/>
                <w:szCs w:val="14"/>
                <w:lang w:val="sr-Latn-CS"/>
              </w:rPr>
              <w:t>.</w:t>
            </w:r>
            <w:r w:rsidR="00C37701">
              <w:rPr>
                <w:noProof/>
                <w:sz w:val="14"/>
                <w:szCs w:val="14"/>
                <w:lang w:val="sr-Latn-CS"/>
              </w:rPr>
              <w:t>P</w:t>
            </w:r>
            <w:r w:rsidRPr="00C37701">
              <w:rPr>
                <w:noProof/>
                <w:sz w:val="14"/>
                <w:szCs w:val="14"/>
                <w:lang w:val="sr-Latn-CS"/>
              </w:rPr>
              <w:t>.</w:t>
            </w:r>
          </w:p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imerak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4.</w:t>
            </w:r>
          </w:p>
          <w:p w:rsidR="00B22FAA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zadržav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F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</w:tr>
      <w:tr w:rsidR="007B36DF" w:rsidRPr="00C37701" w:rsidTr="007B36DF">
        <w:trPr>
          <w:gridAfter w:val="1"/>
          <w:wAfter w:w="52" w:type="dxa"/>
          <w:trHeight w:val="350"/>
          <w:jc w:val="center"/>
        </w:trPr>
        <w:tc>
          <w:tcPr>
            <w:tcW w:w="5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6DF" w:rsidRPr="00C37701" w:rsidRDefault="007B36DF" w:rsidP="00DD2E8F">
            <w:pPr>
              <w:tabs>
                <w:tab w:val="left" w:pos="1440"/>
              </w:tabs>
              <w:rPr>
                <w:b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1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36DF" w:rsidRPr="00C37701" w:rsidRDefault="007B36DF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36DF" w:rsidRPr="00C37701" w:rsidRDefault="007B36DF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7B36DF">
        <w:trPr>
          <w:gridAfter w:val="1"/>
          <w:wAfter w:w="52" w:type="dxa"/>
          <w:trHeight w:val="350"/>
          <w:jc w:val="center"/>
        </w:trPr>
        <w:tc>
          <w:tcPr>
            <w:tcW w:w="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b/>
                <w:noProof/>
                <w:sz w:val="16"/>
                <w:szCs w:val="16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ZAHTEV</w:t>
            </w:r>
            <w:r w:rsidR="00B22FAA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ZA</w:t>
            </w:r>
            <w:r w:rsidR="00B22FAA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IZDAVANJE</w:t>
            </w:r>
            <w:r w:rsidR="00B22FAA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KONTROLNIH</w:t>
            </w:r>
            <w:r w:rsidR="00B22FAA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AKCIZNIH</w:t>
            </w:r>
            <w:r w:rsidR="00B22FAA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MARKICA</w:t>
            </w:r>
          </w:p>
          <w:p w:rsidR="00E059F5" w:rsidRPr="00C37701" w:rsidRDefault="00C37701" w:rsidP="00E059F5">
            <w:pPr>
              <w:tabs>
                <w:tab w:val="left" w:pos="1440"/>
              </w:tabs>
              <w:jc w:val="center"/>
              <w:rPr>
                <w:b/>
                <w:noProof/>
                <w:sz w:val="16"/>
                <w:szCs w:val="16"/>
                <w:lang w:val="sr-Latn-CS"/>
              </w:rPr>
            </w:pPr>
            <w:r>
              <w:rPr>
                <w:b/>
                <w:noProof/>
                <w:sz w:val="16"/>
                <w:szCs w:val="16"/>
                <w:lang w:val="sr-Latn-CS"/>
              </w:rPr>
              <w:t>ZA</w:t>
            </w:r>
            <w:r w:rsidR="00E059F5" w:rsidRPr="00C37701">
              <w:rPr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Latn-CS"/>
              </w:rPr>
              <w:t>KAFU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    </w:t>
            </w:r>
            <w:r w:rsidR="00C37701">
              <w:rPr>
                <w:noProof/>
                <w:sz w:val="14"/>
                <w:szCs w:val="14"/>
                <w:lang w:val="sr-Latn-CS"/>
              </w:rPr>
              <w:t>Broj</w:t>
            </w:r>
            <w:r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</w:tc>
      </w:tr>
      <w:tr w:rsidR="00B22FAA" w:rsidRPr="00C37701" w:rsidTr="007B36DF">
        <w:trPr>
          <w:gridAfter w:val="1"/>
          <w:wAfter w:w="52" w:type="dxa"/>
          <w:trHeight w:val="297"/>
          <w:jc w:val="center"/>
        </w:trPr>
        <w:tc>
          <w:tcPr>
            <w:tcW w:w="1055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3F8" w:rsidRPr="00C37701" w:rsidRDefault="004D43F8" w:rsidP="00DD2E8F">
            <w:pPr>
              <w:tabs>
                <w:tab w:val="left" w:pos="1440"/>
              </w:tabs>
              <w:rPr>
                <w:b/>
                <w:noProof/>
                <w:lang w:val="sr-Latn-CS"/>
              </w:rPr>
            </w:pPr>
          </w:p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nosiocu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zahte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 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bveznik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e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</w:p>
        </w:tc>
      </w:tr>
      <w:tr w:rsidR="00B22FAA" w:rsidRPr="00C37701" w:rsidTr="00AF11FD">
        <w:trPr>
          <w:gridAfter w:val="1"/>
          <w:wAfter w:w="52" w:type="dxa"/>
          <w:trHeight w:val="458"/>
          <w:jc w:val="center"/>
        </w:trPr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</w:p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IB</w:t>
            </w:r>
          </w:p>
        </w:tc>
      </w:tr>
      <w:tr w:rsidR="00B22FAA" w:rsidRPr="00C37701" w:rsidTr="00AF11FD">
        <w:trPr>
          <w:gridAfter w:val="1"/>
          <w:wAfter w:w="52" w:type="dxa"/>
          <w:trHeight w:val="585"/>
          <w:jc w:val="center"/>
        </w:trPr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tekućeg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>
              <w:rPr>
                <w:noProof/>
                <w:sz w:val="14"/>
                <w:szCs w:val="14"/>
                <w:lang w:val="sr-Latn-CS"/>
              </w:rPr>
              <w:t>računa</w:t>
            </w:r>
          </w:p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Šifr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elatnosti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atični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</w:p>
        </w:tc>
      </w:tr>
      <w:tr w:rsidR="00B22FAA" w:rsidRPr="00C37701" w:rsidTr="00AF11FD">
        <w:trPr>
          <w:gridAfter w:val="1"/>
          <w:wAfter w:w="52" w:type="dxa"/>
          <w:trHeight w:val="395"/>
          <w:jc w:val="center"/>
        </w:trPr>
        <w:tc>
          <w:tcPr>
            <w:tcW w:w="1055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lang w:val="sr-Latn-CS"/>
              </w:rPr>
            </w:pPr>
          </w:p>
          <w:p w:rsidR="00B22FAA" w:rsidRPr="00C37701" w:rsidRDefault="00B22FAA" w:rsidP="00DD2E8F">
            <w:pPr>
              <w:tabs>
                <w:tab w:val="left" w:pos="1440"/>
              </w:tabs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>I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="00D11B82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nostranom</w:t>
            </w:r>
            <w:r w:rsidR="00D11B82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roizvođaču</w:t>
            </w:r>
            <w:r w:rsidR="00D11B82" w:rsidRPr="00C37701">
              <w:rPr>
                <w:b/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dnosno</w:t>
            </w:r>
            <w:r w:rsidR="00D11B82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distributeru</w:t>
            </w:r>
            <w:r w:rsidR="00D11B82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nostranog</w:t>
            </w:r>
            <w:r w:rsidR="00D11B82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roizvođač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–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uvoznik</w:t>
            </w:r>
          </w:p>
        </w:tc>
      </w:tr>
      <w:tr w:rsidR="00B22FAA" w:rsidRPr="00C37701" w:rsidTr="00AF11FD">
        <w:trPr>
          <w:gridAfter w:val="1"/>
          <w:wAfter w:w="52" w:type="dxa"/>
          <w:trHeight w:val="332"/>
          <w:jc w:val="center"/>
        </w:trPr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  <w:r w:rsidR="00D11B8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D11B8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Mesto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 </w:t>
            </w:r>
            <w:r w:rsidR="00C37701">
              <w:rPr>
                <w:noProof/>
                <w:sz w:val="14"/>
                <w:szCs w:val="14"/>
                <w:lang w:val="sr-Latn-CS"/>
              </w:rPr>
              <w:t>adresa</w:t>
            </w:r>
          </w:p>
        </w:tc>
        <w:tc>
          <w:tcPr>
            <w:tcW w:w="31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Adresa</w:t>
            </w:r>
            <w:r w:rsidR="00D11B8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gde</w:t>
            </w:r>
            <w:r w:rsidR="00D11B8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</w:t>
            </w:r>
            <w:r w:rsidR="00D11B8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šalju</w:t>
            </w:r>
            <w:r w:rsidR="00D11B8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rkice</w:t>
            </w:r>
          </w:p>
        </w:tc>
      </w:tr>
      <w:tr w:rsidR="00B22FAA" w:rsidRPr="00C37701" w:rsidTr="004D43F8">
        <w:trPr>
          <w:gridAfter w:val="1"/>
          <w:wAfter w:w="52" w:type="dxa"/>
          <w:trHeight w:val="359"/>
          <w:jc w:val="center"/>
        </w:trPr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reski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AF11FD">
        <w:trPr>
          <w:gridAfter w:val="1"/>
          <w:wAfter w:w="52" w:type="dxa"/>
          <w:trHeight w:val="494"/>
          <w:jc w:val="center"/>
        </w:trPr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ziv</w:t>
            </w:r>
            <w:r w:rsidR="00D11B8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tributera</w:t>
            </w:r>
            <w:r w:rsidR="00D11B82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Mesto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dres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reski</w:t>
            </w:r>
            <w:r w:rsidR="00D64FB5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D64FB5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distributer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nostranog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oizvođača</w:t>
            </w:r>
          </w:p>
        </w:tc>
      </w:tr>
    </w:tbl>
    <w:p w:rsidR="00B22FAA" w:rsidRPr="00C37701" w:rsidRDefault="00B22FAA">
      <w:pPr>
        <w:rPr>
          <w:noProof/>
          <w:lang w:val="sr-Latn-CS"/>
        </w:rPr>
      </w:pP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810"/>
        <w:gridCol w:w="261"/>
        <w:gridCol w:w="369"/>
        <w:gridCol w:w="1090"/>
        <w:gridCol w:w="360"/>
        <w:gridCol w:w="360"/>
        <w:gridCol w:w="245"/>
        <w:gridCol w:w="240"/>
        <w:gridCol w:w="241"/>
        <w:gridCol w:w="240"/>
        <w:gridCol w:w="241"/>
        <w:gridCol w:w="240"/>
        <w:gridCol w:w="241"/>
        <w:gridCol w:w="240"/>
        <w:gridCol w:w="241"/>
        <w:gridCol w:w="25"/>
        <w:gridCol w:w="215"/>
        <w:gridCol w:w="241"/>
        <w:gridCol w:w="240"/>
        <w:gridCol w:w="241"/>
        <w:gridCol w:w="2059"/>
      </w:tblGrid>
      <w:tr w:rsidR="00B22FAA" w:rsidRPr="00C37701" w:rsidTr="00DD2E8F">
        <w:trPr>
          <w:jc w:val="center"/>
        </w:trPr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II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traže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nim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markicam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–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bveznik</w:t>
            </w: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e</w:t>
            </w:r>
          </w:p>
        </w:tc>
        <w:tc>
          <w:tcPr>
            <w:tcW w:w="5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8C3213" w:rsidP="008C3213">
            <w:pPr>
              <w:jc w:val="center"/>
              <w:rPr>
                <w:b/>
                <w:noProof/>
                <w:sz w:val="14"/>
                <w:szCs w:val="14"/>
                <w:lang w:val="sr-Latn-CS"/>
              </w:rPr>
            </w:pPr>
            <w:r w:rsidRPr="00C37701">
              <w:rPr>
                <w:b/>
                <w:noProof/>
                <w:sz w:val="14"/>
                <w:szCs w:val="14"/>
                <w:lang w:val="sr-Latn-CS"/>
              </w:rPr>
              <w:t xml:space="preserve">IV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daci</w:t>
            </w:r>
            <w:r w:rsidR="00B22FAA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o</w:t>
            </w:r>
            <w:r w:rsidR="00B22FAA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izdatim</w:t>
            </w:r>
            <w:r w:rsidR="00B22FAA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akciznim</w:t>
            </w:r>
            <w:r w:rsidR="00B22FAA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markicama</w:t>
            </w:r>
            <w:r w:rsidR="00B22FAA" w:rsidRPr="00C37701">
              <w:rPr>
                <w:b/>
                <w:noProof/>
                <w:sz w:val="14"/>
                <w:szCs w:val="14"/>
                <w:lang w:val="sr-Latn-CS"/>
              </w:rPr>
              <w:t xml:space="preserve"> -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popunjava</w:t>
            </w:r>
            <w:r w:rsidR="00B22FAA" w:rsidRPr="00C37701">
              <w:rPr>
                <w:b/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b/>
                <w:noProof/>
                <w:sz w:val="14"/>
                <w:szCs w:val="14"/>
                <w:lang w:val="sr-Latn-CS"/>
              </w:rPr>
              <w:t>Zavod</w:t>
            </w:r>
          </w:p>
        </w:tc>
      </w:tr>
      <w:tr w:rsidR="00B22FAA" w:rsidRPr="00C37701" w:rsidTr="00DD2E8F">
        <w:trPr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rst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akcizne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markice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Oznak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akovanja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Količina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5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Izdate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ličine</w:t>
            </w:r>
          </w:p>
        </w:tc>
      </w:tr>
      <w:tr w:rsidR="00B22FAA" w:rsidRPr="00C37701" w:rsidTr="004D43F8">
        <w:trPr>
          <w:trHeight w:val="413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rijskog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a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serijskog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broja</w:t>
            </w:r>
          </w:p>
        </w:tc>
      </w:tr>
      <w:tr w:rsidR="00B22FAA" w:rsidRPr="00C37701" w:rsidTr="007B36DF">
        <w:trPr>
          <w:trHeight w:val="206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eprženu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</w:p>
          <w:p w:rsidR="00B22FAA" w:rsidRPr="00C37701" w:rsidRDefault="00B22FAA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A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7B36DF">
        <w:trPr>
          <w:trHeight w:val="17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7B36DF">
        <w:trPr>
          <w:trHeight w:val="17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ženu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7B36DF">
        <w:trPr>
          <w:trHeight w:val="17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183982">
        <w:trPr>
          <w:trHeight w:val="17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–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ljuspice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pne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V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7B36DF">
        <w:trPr>
          <w:trHeight w:val="17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7B36DF">
        <w:trPr>
          <w:trHeight w:val="161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G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ekstrakte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esencije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ncentrate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G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7B36DF">
        <w:trPr>
          <w:trHeight w:val="17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7B36DF">
        <w:trPr>
          <w:trHeight w:val="17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član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14. </w:t>
            </w:r>
            <w:r>
              <w:rPr>
                <w:noProof/>
                <w:sz w:val="14"/>
                <w:szCs w:val="14"/>
                <w:lang w:val="sr-Latn-CS"/>
              </w:rPr>
              <w:t>stav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1. </w:t>
            </w:r>
            <w:r>
              <w:rPr>
                <w:noProof/>
                <w:sz w:val="14"/>
                <w:szCs w:val="14"/>
                <w:lang w:val="sr-Latn-CS"/>
              </w:rPr>
              <w:t>tač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. 5) </w:t>
            </w: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8) </w:t>
            </w:r>
            <w:r>
              <w:rPr>
                <w:noProof/>
                <w:sz w:val="14"/>
                <w:szCs w:val="14"/>
                <w:lang w:val="sr-Latn-CS"/>
              </w:rPr>
              <w:t>Zako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7B36DF">
        <w:trPr>
          <w:trHeight w:val="17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7B36DF">
        <w:trPr>
          <w:trHeight w:val="17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-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neprženu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4D43F8">
            <w:pPr>
              <w:tabs>
                <w:tab w:val="left" w:pos="1440"/>
              </w:tabs>
              <w:ind w:left="-130" w:right="-86" w:firstLine="81"/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A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7B36DF">
        <w:trPr>
          <w:trHeight w:val="17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AF11FD">
        <w:trPr>
          <w:trHeight w:val="143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B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ženu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AF11FD">
            <w:pPr>
              <w:tabs>
                <w:tab w:val="left" w:pos="1440"/>
              </w:tabs>
              <w:ind w:left="-40" w:right="-2"/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B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AF11FD">
        <w:trPr>
          <w:trHeight w:val="12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AF11FD">
        <w:trPr>
          <w:trHeight w:val="143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V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ljuspice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pne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AF11FD">
            <w:pPr>
              <w:tabs>
                <w:tab w:val="left" w:pos="1440"/>
              </w:tabs>
              <w:ind w:left="-43" w:right="-13"/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V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AF11FD">
        <w:trPr>
          <w:trHeight w:val="120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AF11FD">
        <w:trPr>
          <w:trHeight w:val="143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G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ekstrakte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>
              <w:rPr>
                <w:noProof/>
                <w:sz w:val="14"/>
                <w:szCs w:val="14"/>
                <w:lang w:val="sr-Latn-CS"/>
              </w:rPr>
              <w:t>esencije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oncentrate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od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AF11FD">
            <w:pPr>
              <w:tabs>
                <w:tab w:val="left" w:pos="1440"/>
              </w:tabs>
              <w:ind w:left="-40"/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G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AF11FD">
        <w:trPr>
          <w:trHeight w:val="125"/>
          <w:jc w:val="center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G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7B36DF">
        <w:trPr>
          <w:trHeight w:val="44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AF11FD">
        <w:trPr>
          <w:trHeight w:val="143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D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z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kafu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član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14. </w:t>
            </w:r>
            <w:r>
              <w:rPr>
                <w:noProof/>
                <w:sz w:val="14"/>
                <w:szCs w:val="14"/>
                <w:lang w:val="sr-Latn-CS"/>
              </w:rPr>
              <w:t>stav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1. </w:t>
            </w:r>
            <w:r>
              <w:rPr>
                <w:noProof/>
                <w:sz w:val="14"/>
                <w:szCs w:val="14"/>
                <w:lang w:val="sr-Latn-CS"/>
              </w:rPr>
              <w:t>tač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. 5) </w:t>
            </w:r>
            <w:r>
              <w:rPr>
                <w:noProof/>
                <w:sz w:val="14"/>
                <w:szCs w:val="14"/>
                <w:lang w:val="sr-Latn-CS"/>
              </w:rPr>
              <w:t>do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8) </w:t>
            </w:r>
            <w:r>
              <w:rPr>
                <w:noProof/>
                <w:sz w:val="14"/>
                <w:szCs w:val="14"/>
                <w:lang w:val="sr-Latn-CS"/>
              </w:rPr>
              <w:t>Zako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AF11FD">
            <w:pPr>
              <w:tabs>
                <w:tab w:val="left" w:pos="1440"/>
              </w:tabs>
              <w:ind w:left="-130"/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UD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CC0955">
        <w:trPr>
          <w:trHeight w:val="206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AF11FD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183982">
        <w:trPr>
          <w:trHeight w:val="629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B12E66">
            <w:pPr>
              <w:tabs>
                <w:tab w:val="left" w:pos="1440"/>
              </w:tabs>
              <w:jc w:val="left"/>
              <w:rPr>
                <w:noProof/>
                <w:sz w:val="14"/>
                <w:szCs w:val="14"/>
                <w:lang w:val="sr-Latn-CS"/>
              </w:rPr>
            </w:pPr>
            <w:r w:rsidRPr="00C37701">
              <w:rPr>
                <w:noProof/>
                <w:sz w:val="14"/>
                <w:szCs w:val="14"/>
                <w:lang w:val="sr-Latn-CS"/>
              </w:rPr>
              <w:t xml:space="preserve">EK - </w:t>
            </w:r>
            <w:r w:rsidR="00C37701">
              <w:rPr>
                <w:noProof/>
                <w:sz w:val="14"/>
                <w:szCs w:val="14"/>
                <w:lang w:val="sr-Latn-CS"/>
              </w:rPr>
              <w:t>z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kaf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z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čla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14. </w:t>
            </w:r>
            <w:r w:rsidR="00C37701">
              <w:rPr>
                <w:noProof/>
                <w:sz w:val="14"/>
                <w:szCs w:val="14"/>
                <w:lang w:val="sr-Latn-CS"/>
              </w:rPr>
              <w:t>Zakona</w:t>
            </w:r>
            <w:r w:rsidR="00B12E6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koju</w:t>
            </w:r>
            <w:r w:rsidR="00B12E6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izvođač</w:t>
            </w:r>
            <w:r w:rsidR="00B12E66"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odnosno</w:t>
            </w:r>
            <w:r w:rsidR="00B12E66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voznik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otpre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rad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daje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avioni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brodovi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koji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aobraćaj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n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međunar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linijama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, </w:t>
            </w:r>
            <w:r w:rsidR="00C37701">
              <w:rPr>
                <w:noProof/>
                <w:sz w:val="14"/>
                <w:szCs w:val="14"/>
                <w:lang w:val="sr-Latn-CS"/>
              </w:rPr>
              <w:t>odnosno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u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slobodn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carinskim</w:t>
            </w:r>
            <w:r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 w:rsidR="00C37701">
              <w:rPr>
                <w:noProof/>
                <w:sz w:val="14"/>
                <w:szCs w:val="14"/>
                <w:lang w:val="sr-Latn-CS"/>
              </w:rPr>
              <w:t>prodavnica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AF11FD">
            <w:pPr>
              <w:tabs>
                <w:tab w:val="left" w:pos="1440"/>
              </w:tabs>
              <w:ind w:left="-40"/>
              <w:jc w:val="right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EK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7B36DF">
        <w:trPr>
          <w:trHeight w:val="665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C37701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center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9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jc w:val="right"/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CC0955">
        <w:trPr>
          <w:trHeight w:val="377"/>
          <w:jc w:val="center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Napomena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pojedinačno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akovanje</w:t>
            </w:r>
          </w:p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R</w:t>
            </w:r>
            <w:r w:rsidR="000B088C" w:rsidRPr="00C37701">
              <w:rPr>
                <w:noProof/>
                <w:sz w:val="14"/>
                <w:szCs w:val="14"/>
                <w:lang w:val="sr-Latn-CS"/>
              </w:rPr>
              <w:t xml:space="preserve"> – </w:t>
            </w:r>
            <w:r>
              <w:rPr>
                <w:noProof/>
                <w:sz w:val="14"/>
                <w:szCs w:val="14"/>
                <w:lang w:val="sr-Latn-CS"/>
              </w:rPr>
              <w:t>rinfuzno</w:t>
            </w:r>
            <w:r w:rsidR="000B088C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akovanje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Datum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zdavanj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i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ečat</w:t>
            </w:r>
          </w:p>
        </w:tc>
      </w:tr>
      <w:tr w:rsidR="00B22FAA" w:rsidRPr="00C37701" w:rsidTr="00CC0955">
        <w:trPr>
          <w:trHeight w:val="341"/>
          <w:jc w:val="center"/>
        </w:trPr>
        <w:tc>
          <w:tcPr>
            <w:tcW w:w="50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lastRenderedPageBreak/>
              <w:t>Potpis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7B36D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Broj</w:t>
            </w:r>
            <w:r w:rsidR="007B36DF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ošiljk</w:t>
            </w:r>
            <w:r w:rsidR="007B36DF" w:rsidRPr="00C37701">
              <w:rPr>
                <w:noProof/>
                <w:sz w:val="14"/>
                <w:szCs w:val="14"/>
                <w:lang w:val="sr-Latn-CS"/>
              </w:rPr>
              <w:t>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CC0955">
        <w:trPr>
          <w:trHeight w:val="440"/>
          <w:jc w:val="center"/>
        </w:trPr>
        <w:tc>
          <w:tcPr>
            <w:tcW w:w="50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7B36D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rimi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82" w:rsidRPr="00C37701" w:rsidRDefault="00C37701" w:rsidP="00183982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Potpis</w:t>
            </w:r>
            <w:r w:rsidR="00B22FAA" w:rsidRPr="00C37701">
              <w:rPr>
                <w:noProof/>
                <w:sz w:val="14"/>
                <w:szCs w:val="14"/>
                <w:lang w:val="sr-Latn-CS"/>
              </w:rPr>
              <w:t xml:space="preserve"> </w:t>
            </w:r>
            <w:r>
              <w:rPr>
                <w:noProof/>
                <w:sz w:val="14"/>
                <w:szCs w:val="14"/>
                <w:lang w:val="sr-Latn-CS"/>
              </w:rPr>
              <w:t>primaoca</w:t>
            </w:r>
          </w:p>
        </w:tc>
      </w:tr>
      <w:tr w:rsidR="00B22FAA" w:rsidRPr="00C37701" w:rsidTr="00183982">
        <w:trPr>
          <w:trHeight w:val="206"/>
          <w:jc w:val="center"/>
        </w:trPr>
        <w:tc>
          <w:tcPr>
            <w:tcW w:w="50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1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A" w:rsidRPr="00C37701" w:rsidRDefault="00C37701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  <w:r>
              <w:rPr>
                <w:noProof/>
                <w:sz w:val="14"/>
                <w:szCs w:val="14"/>
                <w:lang w:val="sr-Latn-CS"/>
              </w:rPr>
              <w:t>JMBG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  <w:tr w:rsidR="00B22FAA" w:rsidRPr="00C37701" w:rsidTr="00183982">
        <w:trPr>
          <w:trHeight w:val="260"/>
          <w:jc w:val="center"/>
        </w:trPr>
        <w:tc>
          <w:tcPr>
            <w:tcW w:w="50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jc w:val="left"/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A" w:rsidRPr="00C37701" w:rsidRDefault="00B22FAA" w:rsidP="00DD2E8F">
            <w:pPr>
              <w:tabs>
                <w:tab w:val="left" w:pos="1440"/>
              </w:tabs>
              <w:rPr>
                <w:noProof/>
                <w:sz w:val="14"/>
                <w:szCs w:val="14"/>
                <w:lang w:val="sr-Latn-CS"/>
              </w:rPr>
            </w:pPr>
          </w:p>
        </w:tc>
      </w:tr>
    </w:tbl>
    <w:p w:rsidR="00B22FAA" w:rsidRPr="00C37701" w:rsidRDefault="00B22FAA" w:rsidP="00462272">
      <w:pPr>
        <w:rPr>
          <w:noProof/>
          <w:lang w:val="sr-Latn-CS"/>
        </w:rPr>
      </w:pPr>
    </w:p>
    <w:sectPr w:rsidR="00B22FAA" w:rsidRPr="00C37701" w:rsidSect="00FE762A">
      <w:pgSz w:w="12240" w:h="15840"/>
      <w:pgMar w:top="72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C4" w:rsidRDefault="00A428C4" w:rsidP="00C37701">
      <w:r>
        <w:separator/>
      </w:r>
    </w:p>
  </w:endnote>
  <w:endnote w:type="continuationSeparator" w:id="0">
    <w:p w:rsidR="00A428C4" w:rsidRDefault="00A428C4" w:rsidP="00C3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01" w:rsidRDefault="00C377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01" w:rsidRDefault="00C377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01" w:rsidRDefault="00C37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C4" w:rsidRDefault="00A428C4" w:rsidP="00C37701">
      <w:r>
        <w:separator/>
      </w:r>
    </w:p>
  </w:footnote>
  <w:footnote w:type="continuationSeparator" w:id="0">
    <w:p w:rsidR="00A428C4" w:rsidRDefault="00A428C4" w:rsidP="00C37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01" w:rsidRDefault="00C377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01" w:rsidRDefault="00C377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01" w:rsidRDefault="00C37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E"/>
    <w:rsid w:val="000052B5"/>
    <w:rsid w:val="00025A63"/>
    <w:rsid w:val="00045B7B"/>
    <w:rsid w:val="000B088C"/>
    <w:rsid w:val="000D37FA"/>
    <w:rsid w:val="00123CCE"/>
    <w:rsid w:val="001301E5"/>
    <w:rsid w:val="00171242"/>
    <w:rsid w:val="00183982"/>
    <w:rsid w:val="00186346"/>
    <w:rsid w:val="00191CDE"/>
    <w:rsid w:val="001C3C5A"/>
    <w:rsid w:val="001C6F58"/>
    <w:rsid w:val="001C7F82"/>
    <w:rsid w:val="001F0E68"/>
    <w:rsid w:val="001F1BBF"/>
    <w:rsid w:val="00221D47"/>
    <w:rsid w:val="00246072"/>
    <w:rsid w:val="00250B9B"/>
    <w:rsid w:val="002646BD"/>
    <w:rsid w:val="002A33B5"/>
    <w:rsid w:val="002D5B53"/>
    <w:rsid w:val="002D61AA"/>
    <w:rsid w:val="00326329"/>
    <w:rsid w:val="00355E7A"/>
    <w:rsid w:val="00366AB9"/>
    <w:rsid w:val="00386E5C"/>
    <w:rsid w:val="003901C7"/>
    <w:rsid w:val="003B26ED"/>
    <w:rsid w:val="003C436E"/>
    <w:rsid w:val="003E6B34"/>
    <w:rsid w:val="00403140"/>
    <w:rsid w:val="00417DA4"/>
    <w:rsid w:val="00452CF2"/>
    <w:rsid w:val="004556DC"/>
    <w:rsid w:val="00462272"/>
    <w:rsid w:val="004776E3"/>
    <w:rsid w:val="004D43F8"/>
    <w:rsid w:val="00540E30"/>
    <w:rsid w:val="00542396"/>
    <w:rsid w:val="00555CCE"/>
    <w:rsid w:val="005A78F9"/>
    <w:rsid w:val="005C1392"/>
    <w:rsid w:val="005D6F33"/>
    <w:rsid w:val="00600488"/>
    <w:rsid w:val="00606949"/>
    <w:rsid w:val="0066304B"/>
    <w:rsid w:val="006A367E"/>
    <w:rsid w:val="006E6D43"/>
    <w:rsid w:val="00706C4F"/>
    <w:rsid w:val="007129B9"/>
    <w:rsid w:val="00721286"/>
    <w:rsid w:val="00721CB9"/>
    <w:rsid w:val="00736CA1"/>
    <w:rsid w:val="00752BF1"/>
    <w:rsid w:val="007922C4"/>
    <w:rsid w:val="007B36DF"/>
    <w:rsid w:val="007F6DC4"/>
    <w:rsid w:val="00804B6F"/>
    <w:rsid w:val="00814EAF"/>
    <w:rsid w:val="008201B6"/>
    <w:rsid w:val="00851098"/>
    <w:rsid w:val="00892D9B"/>
    <w:rsid w:val="008946CA"/>
    <w:rsid w:val="008A54CC"/>
    <w:rsid w:val="008B6E8E"/>
    <w:rsid w:val="008C3213"/>
    <w:rsid w:val="008E72DC"/>
    <w:rsid w:val="008F2E65"/>
    <w:rsid w:val="00967CBD"/>
    <w:rsid w:val="00976BBE"/>
    <w:rsid w:val="00983267"/>
    <w:rsid w:val="0098519E"/>
    <w:rsid w:val="0098672D"/>
    <w:rsid w:val="009B5A13"/>
    <w:rsid w:val="009C6A3F"/>
    <w:rsid w:val="009E36AC"/>
    <w:rsid w:val="00A1137B"/>
    <w:rsid w:val="00A41ED1"/>
    <w:rsid w:val="00A428C4"/>
    <w:rsid w:val="00A43741"/>
    <w:rsid w:val="00A77FC2"/>
    <w:rsid w:val="00A81F87"/>
    <w:rsid w:val="00A852E3"/>
    <w:rsid w:val="00A96E08"/>
    <w:rsid w:val="00AB2261"/>
    <w:rsid w:val="00AD3DA6"/>
    <w:rsid w:val="00AD6968"/>
    <w:rsid w:val="00AF11FD"/>
    <w:rsid w:val="00B12E66"/>
    <w:rsid w:val="00B22FAA"/>
    <w:rsid w:val="00B5705F"/>
    <w:rsid w:val="00B71452"/>
    <w:rsid w:val="00B81D27"/>
    <w:rsid w:val="00BD6EB7"/>
    <w:rsid w:val="00BE491F"/>
    <w:rsid w:val="00BF26EC"/>
    <w:rsid w:val="00C30B38"/>
    <w:rsid w:val="00C37701"/>
    <w:rsid w:val="00C61686"/>
    <w:rsid w:val="00C83D8E"/>
    <w:rsid w:val="00C9006E"/>
    <w:rsid w:val="00CC0955"/>
    <w:rsid w:val="00D11B82"/>
    <w:rsid w:val="00D25932"/>
    <w:rsid w:val="00D3037C"/>
    <w:rsid w:val="00D33A22"/>
    <w:rsid w:val="00D44B5F"/>
    <w:rsid w:val="00D64FB5"/>
    <w:rsid w:val="00D863BB"/>
    <w:rsid w:val="00D878D0"/>
    <w:rsid w:val="00D94A88"/>
    <w:rsid w:val="00DB21A9"/>
    <w:rsid w:val="00DC3780"/>
    <w:rsid w:val="00DD2BA2"/>
    <w:rsid w:val="00DD2E8F"/>
    <w:rsid w:val="00DE2144"/>
    <w:rsid w:val="00DF10B5"/>
    <w:rsid w:val="00E059F5"/>
    <w:rsid w:val="00E259B1"/>
    <w:rsid w:val="00E3388D"/>
    <w:rsid w:val="00E417AB"/>
    <w:rsid w:val="00E60D57"/>
    <w:rsid w:val="00EC2C02"/>
    <w:rsid w:val="00EC5E05"/>
    <w:rsid w:val="00F17F64"/>
    <w:rsid w:val="00F642ED"/>
    <w:rsid w:val="00F703FC"/>
    <w:rsid w:val="00F90FA0"/>
    <w:rsid w:val="00F9560D"/>
    <w:rsid w:val="00FA4614"/>
    <w:rsid w:val="00FE1DA3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F96154-70F0-498C-9CA2-C2CF920F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13"/>
    <w:rPr>
      <w:rFonts w:ascii="Segoe UI" w:eastAsia="Times New Roman" w:hAnsi="Segoe UI" w:cs="Segoe UI"/>
      <w:sz w:val="18"/>
      <w:szCs w:val="18"/>
    </w:rPr>
  </w:style>
  <w:style w:type="paragraph" w:customStyle="1" w:styleId="CharChar">
    <w:name w:val="Char Char"/>
    <w:basedOn w:val="Normal"/>
    <w:rsid w:val="00171242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377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7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7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7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C065-F5DB-4474-98CF-8BD055A5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ikolic</dc:creator>
  <cp:lastModifiedBy>Bojan Grgic</cp:lastModifiedBy>
  <cp:revision>2</cp:revision>
  <cp:lastPrinted>2017-11-29T12:59:00Z</cp:lastPrinted>
  <dcterms:created xsi:type="dcterms:W3CDTF">2017-11-29T15:11:00Z</dcterms:created>
  <dcterms:modified xsi:type="dcterms:W3CDTF">2017-11-29T15:11:00Z</dcterms:modified>
</cp:coreProperties>
</file>